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22" w:rsidRDefault="00902322" w:rsidP="00902322">
      <w:pPr>
        <w:jc w:val="center"/>
        <w:rPr>
          <w:b/>
          <w:bCs/>
          <w:sz w:val="28"/>
          <w:szCs w:val="28"/>
        </w:rPr>
      </w:pPr>
      <w:r w:rsidRPr="00820C9B">
        <w:rPr>
          <w:b/>
          <w:bCs/>
          <w:sz w:val="28"/>
          <w:szCs w:val="28"/>
        </w:rPr>
        <w:t>Пе</w:t>
      </w:r>
      <w:r>
        <w:rPr>
          <w:b/>
          <w:bCs/>
          <w:sz w:val="28"/>
          <w:szCs w:val="28"/>
        </w:rPr>
        <w:t xml:space="preserve">рспективное планирование </w:t>
      </w:r>
      <w:r w:rsidR="00106BF9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младшая</w:t>
      </w:r>
      <w:r w:rsidRPr="00820C9B">
        <w:rPr>
          <w:b/>
          <w:bCs/>
          <w:sz w:val="28"/>
          <w:szCs w:val="28"/>
        </w:rPr>
        <w:t xml:space="preserve"> группа</w:t>
      </w:r>
      <w:r>
        <w:rPr>
          <w:b/>
          <w:bCs/>
          <w:sz w:val="28"/>
          <w:szCs w:val="28"/>
        </w:rPr>
        <w:t xml:space="preserve"> 1 квартал</w:t>
      </w:r>
    </w:p>
    <w:p w:rsidR="002875EC" w:rsidRDefault="002875EC" w:rsidP="00902322">
      <w:pPr>
        <w:jc w:val="center"/>
        <w:rPr>
          <w:b/>
          <w:bCs/>
          <w:sz w:val="28"/>
          <w:szCs w:val="28"/>
        </w:rPr>
      </w:pPr>
    </w:p>
    <w:p w:rsidR="002875EC" w:rsidRPr="00820C9B" w:rsidRDefault="002875EC" w:rsidP="009023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6"/>
        <w:gridCol w:w="2829"/>
        <w:gridCol w:w="8972"/>
        <w:gridCol w:w="3167"/>
      </w:tblGrid>
      <w:tr w:rsidR="00902322" w:rsidTr="008D79CF">
        <w:tc>
          <w:tcPr>
            <w:tcW w:w="648" w:type="dxa"/>
          </w:tcPr>
          <w:p w:rsidR="00902322" w:rsidRDefault="00902322" w:rsidP="008D79C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РУ</w:t>
            </w:r>
          </w:p>
        </w:tc>
        <w:tc>
          <w:tcPr>
            <w:tcW w:w="91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ВД</w:t>
            </w:r>
          </w:p>
        </w:tc>
        <w:tc>
          <w:tcPr>
            <w:tcW w:w="3212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Подвижные игры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902322" w:rsidRPr="00106BF9" w:rsidRDefault="00106BF9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5E2CD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106BF9">
              <w:rPr>
                <w:sz w:val="22"/>
                <w:szCs w:val="22"/>
              </w:rPr>
              <w:t>на носочках, бег в колонне по одному.</w:t>
            </w:r>
            <w:r w:rsidR="00545A19">
              <w:rPr>
                <w:sz w:val="22"/>
                <w:szCs w:val="22"/>
              </w:rPr>
              <w:t xml:space="preserve"> Построение в колонну по одному.</w:t>
            </w:r>
          </w:p>
          <w:p w:rsidR="00625A2E" w:rsidRDefault="00902322" w:rsidP="005E2CD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Ходьба </w:t>
            </w:r>
            <w:r w:rsidR="00514BD0">
              <w:rPr>
                <w:sz w:val="22"/>
                <w:szCs w:val="22"/>
              </w:rPr>
              <w:t xml:space="preserve">по </w:t>
            </w:r>
            <w:r w:rsidR="00106BF9">
              <w:rPr>
                <w:sz w:val="22"/>
                <w:szCs w:val="22"/>
              </w:rPr>
              <w:t>ребристой доске.</w:t>
            </w:r>
          </w:p>
          <w:p w:rsidR="005E2CDE" w:rsidRPr="005E2CDE" w:rsidRDefault="005E2CDE" w:rsidP="005E2CD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Прыжки – </w:t>
            </w:r>
            <w:r>
              <w:rPr>
                <w:sz w:val="22"/>
                <w:szCs w:val="22"/>
              </w:rPr>
              <w:t xml:space="preserve">На </w:t>
            </w:r>
            <w:r w:rsidR="00106BF9">
              <w:rPr>
                <w:sz w:val="22"/>
                <w:szCs w:val="22"/>
              </w:rPr>
              <w:t>одной ноге.</w:t>
            </w:r>
            <w:r>
              <w:rPr>
                <w:sz w:val="22"/>
                <w:szCs w:val="22"/>
              </w:rPr>
              <w:t xml:space="preserve"> </w:t>
            </w:r>
          </w:p>
          <w:p w:rsidR="00106BF9" w:rsidRDefault="00625A2E" w:rsidP="00106BF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Лазани</w:t>
            </w:r>
            <w:r>
              <w:rPr>
                <w:sz w:val="22"/>
                <w:szCs w:val="22"/>
              </w:rPr>
              <w:t xml:space="preserve">е – </w:t>
            </w:r>
            <w:r w:rsidR="00106BF9">
              <w:rPr>
                <w:sz w:val="22"/>
                <w:szCs w:val="22"/>
              </w:rPr>
              <w:t>Лазание по гимнастической стенке.</w:t>
            </w:r>
          </w:p>
          <w:p w:rsidR="00625A2E" w:rsidRPr="00625A2E" w:rsidRDefault="00106BF9" w:rsidP="00106BF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- Метание предметов на дальность.</w:t>
            </w:r>
            <w:r w:rsidR="00625A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</w:tcPr>
          <w:p w:rsidR="00902322" w:rsidRPr="002B79F0" w:rsidRDefault="00902322" w:rsidP="00106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06BF9">
              <w:rPr>
                <w:sz w:val="22"/>
                <w:szCs w:val="22"/>
              </w:rPr>
              <w:t xml:space="preserve">У медведя </w:t>
            </w:r>
            <w:proofErr w:type="gramStart"/>
            <w:r w:rsidR="00106BF9">
              <w:rPr>
                <w:sz w:val="22"/>
                <w:szCs w:val="22"/>
              </w:rPr>
              <w:t>во</w:t>
            </w:r>
            <w:proofErr w:type="gramEnd"/>
            <w:r w:rsidR="00106BF9">
              <w:rPr>
                <w:sz w:val="22"/>
                <w:szCs w:val="22"/>
              </w:rPr>
              <w:t xml:space="preserve"> бору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514BD0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флаж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514BD0" w:rsidRPr="00514BD0" w:rsidRDefault="00106BF9" w:rsidP="00514BD0">
            <w:pPr>
              <w:pStyle w:val="a4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высоким подниманием колена, бег в колонне по двое.</w:t>
            </w:r>
            <w:r w:rsidR="00545A19">
              <w:rPr>
                <w:sz w:val="22"/>
                <w:szCs w:val="22"/>
              </w:rPr>
              <w:t xml:space="preserve"> Перестроение </w:t>
            </w:r>
            <w:proofErr w:type="gramStart"/>
            <w:r w:rsidR="00545A19">
              <w:rPr>
                <w:sz w:val="22"/>
                <w:szCs w:val="22"/>
              </w:rPr>
              <w:t>в</w:t>
            </w:r>
            <w:proofErr w:type="gramEnd"/>
            <w:r w:rsidR="00545A19">
              <w:rPr>
                <w:sz w:val="22"/>
                <w:szCs w:val="22"/>
              </w:rPr>
              <w:t xml:space="preserve"> колону по два.</w:t>
            </w:r>
          </w:p>
          <w:p w:rsidR="00902322" w:rsidRPr="005E2CDE" w:rsidRDefault="005E2CDE" w:rsidP="005E2CDE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</w:t>
            </w:r>
            <w:r w:rsidR="00514BD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06BF9">
              <w:rPr>
                <w:sz w:val="22"/>
                <w:szCs w:val="22"/>
              </w:rPr>
              <w:t>Ходьба по линии.</w:t>
            </w:r>
            <w:r w:rsidR="00902322" w:rsidRPr="005E2CDE">
              <w:rPr>
                <w:sz w:val="22"/>
                <w:szCs w:val="22"/>
              </w:rPr>
              <w:t xml:space="preserve"> </w:t>
            </w:r>
          </w:p>
          <w:p w:rsidR="005E2CDE" w:rsidRDefault="005E2CDE" w:rsidP="00514B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514BD0">
              <w:rPr>
                <w:sz w:val="22"/>
                <w:szCs w:val="22"/>
              </w:rPr>
              <w:t xml:space="preserve">Прыжки </w:t>
            </w:r>
            <w:r w:rsidR="00106BF9">
              <w:rPr>
                <w:sz w:val="22"/>
                <w:szCs w:val="22"/>
              </w:rPr>
              <w:t>на месте на двух ногах.</w:t>
            </w:r>
          </w:p>
          <w:p w:rsidR="00514BD0" w:rsidRPr="002B79F0" w:rsidRDefault="00514BD0" w:rsidP="00106BF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106BF9">
              <w:rPr>
                <w:sz w:val="22"/>
                <w:szCs w:val="22"/>
              </w:rPr>
              <w:t>Прокатывание обручей друг другу.</w:t>
            </w:r>
          </w:p>
        </w:tc>
        <w:tc>
          <w:tcPr>
            <w:tcW w:w="3212" w:type="dxa"/>
          </w:tcPr>
          <w:p w:rsidR="00902322" w:rsidRPr="002B79F0" w:rsidRDefault="00625A2E" w:rsidP="00106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="00106BF9">
              <w:rPr>
                <w:sz w:val="22"/>
                <w:szCs w:val="22"/>
              </w:rPr>
              <w:t>тичка и кошки</w:t>
            </w:r>
            <w:r w:rsidR="00902322"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106BF9">
              <w:rPr>
                <w:sz w:val="22"/>
                <w:szCs w:val="22"/>
              </w:rPr>
              <w:t>мячом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 w:rsidR="005E2CDE">
              <w:rPr>
                <w:sz w:val="22"/>
                <w:szCs w:val="22"/>
              </w:rPr>
              <w:t xml:space="preserve"> </w:t>
            </w:r>
            <w:r w:rsidR="00106BF9">
              <w:rPr>
                <w:sz w:val="22"/>
                <w:szCs w:val="22"/>
              </w:rPr>
              <w:t>на пятках, бег в разных направлениях.</w:t>
            </w:r>
            <w:r w:rsidR="00545A19">
              <w:rPr>
                <w:sz w:val="22"/>
                <w:szCs w:val="22"/>
              </w:rPr>
              <w:t xml:space="preserve"> Построение в шеренгу.</w:t>
            </w:r>
          </w:p>
          <w:p w:rsidR="005E2CDE" w:rsidRPr="002B79F0" w:rsidRDefault="005E2CDE" w:rsidP="00902322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514BD0">
              <w:rPr>
                <w:sz w:val="22"/>
                <w:szCs w:val="22"/>
              </w:rPr>
              <w:t>Ходьба по бревну.</w:t>
            </w:r>
          </w:p>
          <w:p w:rsidR="00902322" w:rsidRDefault="005E2CDE" w:rsidP="005E2CD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514BD0">
              <w:rPr>
                <w:sz w:val="22"/>
                <w:szCs w:val="22"/>
              </w:rPr>
              <w:t xml:space="preserve">Прыжки </w:t>
            </w:r>
            <w:r w:rsidR="00106BF9">
              <w:rPr>
                <w:sz w:val="22"/>
                <w:szCs w:val="22"/>
              </w:rPr>
              <w:t>в длину с места.</w:t>
            </w:r>
          </w:p>
          <w:p w:rsidR="005E2CDE" w:rsidRDefault="005E2CDE" w:rsidP="00514BD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</w:t>
            </w:r>
            <w:proofErr w:type="spellStart"/>
            <w:r w:rsidR="00106BF9">
              <w:rPr>
                <w:sz w:val="22"/>
                <w:szCs w:val="22"/>
              </w:rPr>
              <w:t>Перелезание</w:t>
            </w:r>
            <w:proofErr w:type="spellEnd"/>
            <w:r w:rsidR="00106BF9">
              <w:rPr>
                <w:sz w:val="22"/>
                <w:szCs w:val="22"/>
              </w:rPr>
              <w:t xml:space="preserve"> через бревно.</w:t>
            </w:r>
          </w:p>
          <w:p w:rsidR="00514BD0" w:rsidRPr="005E2CDE" w:rsidRDefault="00514BD0" w:rsidP="00106BF9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</w:t>
            </w:r>
            <w:r w:rsidR="00106BF9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106BF9">
              <w:rPr>
                <w:sz w:val="22"/>
                <w:szCs w:val="22"/>
              </w:rPr>
              <w:t>Ловля мяча брошенного воспитателем.</w:t>
            </w:r>
          </w:p>
        </w:tc>
        <w:tc>
          <w:tcPr>
            <w:tcW w:w="3212" w:type="dxa"/>
          </w:tcPr>
          <w:p w:rsidR="00902322" w:rsidRPr="002B79F0" w:rsidRDefault="00902322" w:rsidP="00106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06BF9">
              <w:rPr>
                <w:sz w:val="22"/>
                <w:szCs w:val="22"/>
              </w:rPr>
              <w:t>Самолеты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106BF9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ленточкой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2B79F0" w:rsidRDefault="00902322" w:rsidP="0090232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</w:t>
            </w:r>
            <w:r w:rsidR="005E2CDE">
              <w:rPr>
                <w:sz w:val="22"/>
                <w:szCs w:val="22"/>
              </w:rPr>
              <w:t xml:space="preserve"> </w:t>
            </w:r>
            <w:r w:rsidR="00106BF9">
              <w:rPr>
                <w:sz w:val="22"/>
                <w:szCs w:val="22"/>
              </w:rPr>
              <w:t>обычная, бег в колонне по двое.</w:t>
            </w:r>
            <w:r w:rsidR="00545A19">
              <w:rPr>
                <w:sz w:val="22"/>
                <w:szCs w:val="22"/>
              </w:rPr>
              <w:t xml:space="preserve"> Перестроение в колонну по одному.</w:t>
            </w:r>
          </w:p>
          <w:p w:rsidR="005E2CDE" w:rsidRDefault="005E2CDE" w:rsidP="0090232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по </w:t>
            </w:r>
            <w:r w:rsidR="00106BF9">
              <w:rPr>
                <w:sz w:val="22"/>
                <w:szCs w:val="22"/>
              </w:rPr>
              <w:t>ребристой доске.</w:t>
            </w:r>
          </w:p>
          <w:p w:rsidR="00461668" w:rsidRPr="00461668" w:rsidRDefault="00461668" w:rsidP="00461668">
            <w:pPr>
              <w:pStyle w:val="a4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61668">
              <w:rPr>
                <w:sz w:val="22"/>
                <w:szCs w:val="22"/>
              </w:rPr>
              <w:t xml:space="preserve">Прыжки – Прыжки </w:t>
            </w:r>
            <w:r w:rsidR="00106BF9">
              <w:rPr>
                <w:sz w:val="22"/>
                <w:szCs w:val="22"/>
              </w:rPr>
              <w:t>на одной ноге.</w:t>
            </w:r>
          </w:p>
          <w:p w:rsidR="00461668" w:rsidRDefault="00461668" w:rsidP="00461668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</w:t>
            </w:r>
            <w:r w:rsidR="00106BF9">
              <w:rPr>
                <w:sz w:val="22"/>
                <w:szCs w:val="22"/>
              </w:rPr>
              <w:t>«Пастух и стадо»</w:t>
            </w:r>
          </w:p>
          <w:p w:rsidR="00902322" w:rsidRPr="00461668" w:rsidRDefault="00461668" w:rsidP="00461668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106BF9">
              <w:rPr>
                <w:sz w:val="22"/>
                <w:szCs w:val="22"/>
              </w:rPr>
              <w:t>Метание предметов на дальность.</w:t>
            </w:r>
          </w:p>
        </w:tc>
        <w:tc>
          <w:tcPr>
            <w:tcW w:w="3212" w:type="dxa"/>
          </w:tcPr>
          <w:p w:rsidR="00902322" w:rsidRPr="002B79F0" w:rsidRDefault="00461668" w:rsidP="00106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06BF9">
              <w:rPr>
                <w:sz w:val="22"/>
                <w:szCs w:val="22"/>
              </w:rPr>
              <w:t>Кто ушел?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2880" w:type="dxa"/>
          </w:tcPr>
          <w:p w:rsidR="00902322" w:rsidRPr="002B79F0" w:rsidRDefault="00545A19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 w:rsidR="00995EED">
              <w:rPr>
                <w:sz w:val="22"/>
                <w:szCs w:val="22"/>
              </w:rPr>
              <w:t xml:space="preserve"> </w:t>
            </w:r>
            <w:r w:rsidR="00545A19">
              <w:rPr>
                <w:sz w:val="22"/>
                <w:szCs w:val="22"/>
              </w:rPr>
              <w:t>на пятках, непрерывный бег в медленном темпе. Построение, размыкание и смыкание.</w:t>
            </w:r>
          </w:p>
          <w:p w:rsidR="00464B14" w:rsidRDefault="00464B14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</w:t>
            </w:r>
            <w:r w:rsidR="00545A19">
              <w:rPr>
                <w:sz w:val="22"/>
                <w:szCs w:val="22"/>
              </w:rPr>
              <w:t>между линиями.</w:t>
            </w:r>
          </w:p>
          <w:p w:rsidR="00464B14" w:rsidRDefault="00464B14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в</w:t>
            </w:r>
            <w:r w:rsidR="00545A19">
              <w:rPr>
                <w:sz w:val="22"/>
                <w:szCs w:val="22"/>
              </w:rPr>
              <w:t xml:space="preserve"> длину с места.</w:t>
            </w:r>
          </w:p>
          <w:p w:rsidR="00464B14" w:rsidRPr="002B79F0" w:rsidRDefault="00464B14" w:rsidP="009023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ье</w:t>
            </w:r>
            <w:r w:rsidR="00545A19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45A19">
              <w:rPr>
                <w:sz w:val="22"/>
                <w:szCs w:val="22"/>
              </w:rPr>
              <w:t>Пролезание</w:t>
            </w:r>
            <w:proofErr w:type="spellEnd"/>
            <w:r w:rsidR="00545A19">
              <w:rPr>
                <w:sz w:val="22"/>
                <w:szCs w:val="22"/>
              </w:rPr>
              <w:t xml:space="preserve"> в обруч.</w:t>
            </w:r>
          </w:p>
          <w:p w:rsidR="00461668" w:rsidRPr="002B79F0" w:rsidRDefault="00464B14" w:rsidP="00545A19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</w:t>
            </w:r>
            <w:r w:rsidR="00545A19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545A19">
              <w:rPr>
                <w:sz w:val="22"/>
                <w:szCs w:val="22"/>
              </w:rPr>
              <w:t>Ловля мяча двумя руками на расстоянии.</w:t>
            </w:r>
          </w:p>
        </w:tc>
        <w:tc>
          <w:tcPr>
            <w:tcW w:w="3212" w:type="dxa"/>
          </w:tcPr>
          <w:p w:rsidR="00902322" w:rsidRPr="002B79F0" w:rsidRDefault="00464B14" w:rsidP="0054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45A19">
              <w:rPr>
                <w:sz w:val="22"/>
                <w:szCs w:val="22"/>
              </w:rPr>
              <w:t>Цветные автомобил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545A19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еглей </w:t>
            </w:r>
            <w:r w:rsidR="00A02D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80" w:type="dxa"/>
          </w:tcPr>
          <w:p w:rsidR="00902322" w:rsidRDefault="00A02D3E" w:rsidP="00995EE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по </w:t>
            </w:r>
            <w:r w:rsidR="00545A19">
              <w:rPr>
                <w:sz w:val="22"/>
                <w:szCs w:val="22"/>
              </w:rPr>
              <w:t>прямой, бег в колонне по два. Построение в колонну по два.</w:t>
            </w:r>
          </w:p>
          <w:p w:rsidR="00464B14" w:rsidRDefault="00464B14" w:rsidP="00464B1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Прыжки – </w:t>
            </w:r>
            <w:r>
              <w:rPr>
                <w:sz w:val="22"/>
                <w:szCs w:val="22"/>
              </w:rPr>
              <w:t xml:space="preserve">Прыжки </w:t>
            </w:r>
            <w:r w:rsidR="00545A19">
              <w:rPr>
                <w:sz w:val="22"/>
                <w:szCs w:val="22"/>
              </w:rPr>
              <w:t>на месте на двух ногах с чередованием с ходьбой.</w:t>
            </w:r>
          </w:p>
          <w:p w:rsidR="00545A19" w:rsidRDefault="00545A19" w:rsidP="00464B1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– Ползание по гимнастической скамейке на животе.</w:t>
            </w:r>
          </w:p>
          <w:p w:rsidR="00A02D3E" w:rsidRPr="002B79F0" w:rsidRDefault="00464B14" w:rsidP="00545A19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545A19">
              <w:rPr>
                <w:sz w:val="22"/>
                <w:szCs w:val="22"/>
              </w:rPr>
              <w:t>Прокатывание обручей друг другу.</w:t>
            </w:r>
          </w:p>
        </w:tc>
        <w:tc>
          <w:tcPr>
            <w:tcW w:w="3212" w:type="dxa"/>
          </w:tcPr>
          <w:p w:rsidR="00902322" w:rsidRPr="002B79F0" w:rsidRDefault="00A02D3E" w:rsidP="00545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45A19">
              <w:rPr>
                <w:sz w:val="22"/>
                <w:szCs w:val="22"/>
              </w:rPr>
              <w:t>Подбрось - пойма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A02D3E" w:rsidRPr="002B79F0" w:rsidRDefault="00545A19" w:rsidP="00A02D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кубиком 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02D3E" w:rsidRPr="00464B14" w:rsidRDefault="00A02D3E" w:rsidP="00464B14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 xml:space="preserve">Ходьба </w:t>
            </w:r>
            <w:r w:rsidR="00545A19">
              <w:rPr>
                <w:sz w:val="22"/>
                <w:szCs w:val="22"/>
              </w:rPr>
              <w:t>вдоль границ зала, бег в разных направлениях. Построение в круг.</w:t>
            </w:r>
            <w:r w:rsidRPr="00464B14">
              <w:rPr>
                <w:sz w:val="22"/>
                <w:szCs w:val="22"/>
              </w:rPr>
              <w:t xml:space="preserve"> </w:t>
            </w:r>
          </w:p>
          <w:p w:rsidR="00A02D3E" w:rsidRPr="002B79F0" w:rsidRDefault="00A02D3E" w:rsidP="00464B14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545A19">
              <w:rPr>
                <w:sz w:val="22"/>
                <w:szCs w:val="22"/>
              </w:rPr>
              <w:t>Ходьба по веревке.</w:t>
            </w:r>
          </w:p>
          <w:p w:rsidR="00A02D3E" w:rsidRDefault="00A02D3E" w:rsidP="00464B14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545A19">
              <w:rPr>
                <w:sz w:val="22"/>
                <w:szCs w:val="22"/>
              </w:rPr>
              <w:t>на одной ноге.</w:t>
            </w:r>
          </w:p>
          <w:p w:rsidR="00A02D3E" w:rsidRDefault="00A02D3E" w:rsidP="00464B14">
            <w:pPr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</w:t>
            </w:r>
            <w:r w:rsidR="00545A19">
              <w:rPr>
                <w:sz w:val="22"/>
                <w:szCs w:val="22"/>
              </w:rPr>
              <w:t>«Котята и щенята»</w:t>
            </w:r>
            <w:r>
              <w:rPr>
                <w:sz w:val="22"/>
                <w:szCs w:val="22"/>
              </w:rPr>
              <w:t xml:space="preserve"> </w:t>
            </w:r>
          </w:p>
          <w:p w:rsidR="00902322" w:rsidRPr="00464B14" w:rsidRDefault="00A02D3E" w:rsidP="008248F3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 xml:space="preserve">Метание – </w:t>
            </w:r>
            <w:r w:rsidR="008248F3">
              <w:rPr>
                <w:sz w:val="22"/>
                <w:szCs w:val="22"/>
              </w:rPr>
              <w:t>Бросание мяча вверх, о землю и ловля его двумя руками.</w:t>
            </w:r>
          </w:p>
        </w:tc>
        <w:tc>
          <w:tcPr>
            <w:tcW w:w="3212" w:type="dxa"/>
          </w:tcPr>
          <w:p w:rsidR="00A02D3E" w:rsidRPr="00E03DAA" w:rsidRDefault="00A02D3E" w:rsidP="00A02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45A19">
              <w:rPr>
                <w:sz w:val="22"/>
                <w:szCs w:val="22"/>
              </w:rPr>
              <w:t>Солнышко и дождик</w:t>
            </w:r>
            <w:r>
              <w:rPr>
                <w:sz w:val="22"/>
                <w:szCs w:val="22"/>
              </w:rPr>
              <w:t>»</w:t>
            </w:r>
          </w:p>
          <w:p w:rsidR="00902322" w:rsidRPr="002B79F0" w:rsidRDefault="00902322" w:rsidP="00A02D3E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A02D3E" w:rsidRPr="002B79F0" w:rsidRDefault="00545A19" w:rsidP="00A02D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одьба </w:t>
            </w:r>
            <w:r w:rsidR="008248F3">
              <w:rPr>
                <w:sz w:val="22"/>
                <w:szCs w:val="22"/>
              </w:rPr>
              <w:t xml:space="preserve">на пятках, бег в колонне по два. Построение </w:t>
            </w:r>
            <w:proofErr w:type="gramStart"/>
            <w:r w:rsidR="008248F3">
              <w:rPr>
                <w:sz w:val="22"/>
                <w:szCs w:val="22"/>
              </w:rPr>
              <w:t>в</w:t>
            </w:r>
            <w:proofErr w:type="gramEnd"/>
            <w:r w:rsidR="008248F3">
              <w:rPr>
                <w:sz w:val="22"/>
                <w:szCs w:val="22"/>
              </w:rPr>
              <w:t xml:space="preserve"> колону по два.</w:t>
            </w:r>
            <w:r>
              <w:rPr>
                <w:sz w:val="22"/>
                <w:szCs w:val="22"/>
              </w:rPr>
              <w:t xml:space="preserve"> </w:t>
            </w:r>
          </w:p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</w:t>
            </w:r>
            <w:r w:rsidR="008248F3">
              <w:rPr>
                <w:sz w:val="22"/>
                <w:szCs w:val="22"/>
              </w:rPr>
              <w:t>между линиями.</w:t>
            </w:r>
          </w:p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ыжки -  Прыжки </w:t>
            </w:r>
            <w:r w:rsidR="008248F3">
              <w:rPr>
                <w:sz w:val="22"/>
                <w:szCs w:val="22"/>
              </w:rPr>
              <w:t>на месте на двух ногах с чередованием с ходьбой.</w:t>
            </w:r>
          </w:p>
          <w:p w:rsidR="00A02D3E" w:rsidRDefault="00A02D3E" w:rsidP="00464B14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ье – Ползание на </w:t>
            </w:r>
            <w:r w:rsidR="008248F3">
              <w:rPr>
                <w:sz w:val="22"/>
                <w:szCs w:val="22"/>
              </w:rPr>
              <w:t>гимнастической скамейке на животе.</w:t>
            </w:r>
          </w:p>
          <w:p w:rsidR="00E03DAA" w:rsidRPr="00A02D3E" w:rsidRDefault="00A02D3E" w:rsidP="008248F3">
            <w:pPr>
              <w:pStyle w:val="a4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A02D3E">
              <w:rPr>
                <w:sz w:val="22"/>
                <w:szCs w:val="22"/>
              </w:rPr>
              <w:t xml:space="preserve">Метание – </w:t>
            </w:r>
            <w:r w:rsidR="008248F3">
              <w:rPr>
                <w:sz w:val="22"/>
                <w:szCs w:val="22"/>
              </w:rPr>
              <w:t>Ловля мяча двумя руками на расстоянии.</w:t>
            </w:r>
          </w:p>
        </w:tc>
        <w:tc>
          <w:tcPr>
            <w:tcW w:w="3212" w:type="dxa"/>
          </w:tcPr>
          <w:p w:rsidR="00902322" w:rsidRPr="00902322" w:rsidRDefault="00545A19" w:rsidP="00A02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У медведя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бору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80" w:type="dxa"/>
          </w:tcPr>
          <w:p w:rsidR="00902322" w:rsidRPr="002B79F0" w:rsidRDefault="0058567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146D24">
              <w:rPr>
                <w:sz w:val="22"/>
                <w:szCs w:val="22"/>
              </w:rPr>
              <w:t>м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02D3E" w:rsidRPr="00A02D3E" w:rsidRDefault="00A02D3E" w:rsidP="00A02D3E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A02D3E">
              <w:rPr>
                <w:sz w:val="22"/>
                <w:szCs w:val="22"/>
              </w:rPr>
              <w:t xml:space="preserve">Ходьба </w:t>
            </w:r>
            <w:r w:rsidR="00146D24">
              <w:rPr>
                <w:sz w:val="22"/>
                <w:szCs w:val="22"/>
              </w:rPr>
              <w:t xml:space="preserve">обычная, бег змейкой. </w:t>
            </w:r>
          </w:p>
          <w:p w:rsidR="00A02D3E" w:rsidRDefault="00A02D3E" w:rsidP="00A02D3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Pr="00461668">
              <w:rPr>
                <w:sz w:val="22"/>
                <w:szCs w:val="22"/>
              </w:rPr>
              <w:t xml:space="preserve">Ходьба по </w:t>
            </w:r>
            <w:r w:rsidR="00146D24">
              <w:rPr>
                <w:sz w:val="22"/>
                <w:szCs w:val="22"/>
              </w:rPr>
              <w:t>веревке.</w:t>
            </w:r>
          </w:p>
          <w:p w:rsidR="00A02D3E" w:rsidRDefault="00A02D3E" w:rsidP="00A02D3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146D24">
              <w:rPr>
                <w:sz w:val="22"/>
                <w:szCs w:val="22"/>
              </w:rPr>
              <w:t>в длину с места.</w:t>
            </w:r>
            <w:r>
              <w:rPr>
                <w:sz w:val="22"/>
                <w:szCs w:val="22"/>
              </w:rPr>
              <w:t xml:space="preserve"> </w:t>
            </w:r>
          </w:p>
          <w:p w:rsidR="00A02D3E" w:rsidRDefault="00A02D3E" w:rsidP="00A02D3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– П</w:t>
            </w:r>
            <w:r w:rsidR="00146D24">
              <w:rPr>
                <w:sz w:val="22"/>
                <w:szCs w:val="22"/>
              </w:rPr>
              <w:t>олзание по горизонтальной и наклонной доске.</w:t>
            </w:r>
          </w:p>
          <w:p w:rsidR="00902322" w:rsidRPr="00146D24" w:rsidRDefault="00A02D3E" w:rsidP="00146D24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146D24">
              <w:rPr>
                <w:sz w:val="22"/>
                <w:szCs w:val="22"/>
              </w:rPr>
              <w:t xml:space="preserve">Метание – </w:t>
            </w:r>
            <w:r w:rsidR="00146D24">
              <w:rPr>
                <w:sz w:val="22"/>
                <w:szCs w:val="22"/>
              </w:rPr>
              <w:t>Ловля мяча на расстоянии.</w:t>
            </w:r>
          </w:p>
        </w:tc>
        <w:tc>
          <w:tcPr>
            <w:tcW w:w="3212" w:type="dxa"/>
          </w:tcPr>
          <w:p w:rsidR="00902322" w:rsidRPr="002B79F0" w:rsidRDefault="00A02D3E" w:rsidP="00146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="00146D24">
              <w:rPr>
                <w:sz w:val="22"/>
                <w:szCs w:val="22"/>
              </w:rPr>
              <w:t>Ловиш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146D24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флаж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2875EC" w:rsidRDefault="00902322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146D24">
              <w:rPr>
                <w:sz w:val="22"/>
                <w:szCs w:val="22"/>
              </w:rPr>
              <w:t>на пятках, бег на носочках. Перестроение в колонну по два.</w:t>
            </w:r>
          </w:p>
          <w:p w:rsidR="00902322" w:rsidRDefault="002875EC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146D24">
              <w:rPr>
                <w:sz w:val="22"/>
                <w:szCs w:val="22"/>
              </w:rPr>
              <w:t>Ходьба между линиями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2875EC" w:rsidRDefault="00902322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2875EC">
              <w:rPr>
                <w:sz w:val="22"/>
                <w:szCs w:val="22"/>
              </w:rPr>
              <w:t xml:space="preserve">Прыжки </w:t>
            </w:r>
            <w:r w:rsidR="00146D24">
              <w:rPr>
                <w:sz w:val="22"/>
                <w:szCs w:val="22"/>
              </w:rPr>
              <w:t>с поворотом кругом.</w:t>
            </w:r>
          </w:p>
          <w:p w:rsidR="00902322" w:rsidRDefault="002875EC" w:rsidP="00902322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146D24">
              <w:rPr>
                <w:sz w:val="22"/>
                <w:szCs w:val="22"/>
              </w:rPr>
              <w:t>Ползание  по гимнастической скамейке на животе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902322" w:rsidRPr="002B79F0" w:rsidRDefault="00902322" w:rsidP="00146D2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146D24">
              <w:rPr>
                <w:sz w:val="22"/>
                <w:szCs w:val="22"/>
              </w:rPr>
              <w:t>Отбивание мяча о землю правой и левой рукой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</w:tcPr>
          <w:p w:rsidR="00902322" w:rsidRPr="002B79F0" w:rsidRDefault="00902322" w:rsidP="00146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46D24">
              <w:rPr>
                <w:sz w:val="22"/>
                <w:szCs w:val="22"/>
              </w:rPr>
              <w:t>Зайцы и волк</w:t>
            </w:r>
            <w:r w:rsidR="002875EC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146D24">
              <w:rPr>
                <w:sz w:val="22"/>
                <w:szCs w:val="22"/>
              </w:rPr>
              <w:t xml:space="preserve">платочком 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2875EC" w:rsidRDefault="00902322" w:rsidP="00902322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146D24">
              <w:rPr>
                <w:sz w:val="22"/>
                <w:szCs w:val="22"/>
              </w:rPr>
              <w:t>с высоким подниманием колена, бег в колонне по двое. Размыкание и смыкание.</w:t>
            </w:r>
          </w:p>
          <w:p w:rsidR="002875EC" w:rsidRPr="00464B14" w:rsidRDefault="002875EC" w:rsidP="00464B14">
            <w:pPr>
              <w:pStyle w:val="a4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 xml:space="preserve">Равновесие – </w:t>
            </w:r>
            <w:r w:rsidR="00464B14" w:rsidRPr="00464B14">
              <w:rPr>
                <w:sz w:val="22"/>
                <w:szCs w:val="22"/>
              </w:rPr>
              <w:t xml:space="preserve">Ходьба </w:t>
            </w:r>
            <w:r w:rsidR="00146D24">
              <w:rPr>
                <w:sz w:val="22"/>
                <w:szCs w:val="22"/>
              </w:rPr>
              <w:t>с мешочком на голове.</w:t>
            </w:r>
          </w:p>
          <w:p w:rsidR="00902322" w:rsidRDefault="002875EC" w:rsidP="00902322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146D24">
              <w:rPr>
                <w:sz w:val="22"/>
                <w:szCs w:val="22"/>
              </w:rPr>
              <w:t>на одной ноге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902322" w:rsidRPr="002875EC" w:rsidRDefault="00902322" w:rsidP="00464B14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C96126">
              <w:rPr>
                <w:sz w:val="22"/>
                <w:szCs w:val="22"/>
              </w:rPr>
              <w:t>Бросание мяча вверх, о землю и ловля его двумя руками.</w:t>
            </w:r>
          </w:p>
        </w:tc>
        <w:tc>
          <w:tcPr>
            <w:tcW w:w="3212" w:type="dxa"/>
          </w:tcPr>
          <w:p w:rsidR="00902322" w:rsidRPr="002B79F0" w:rsidRDefault="00902322" w:rsidP="00146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46D24">
              <w:rPr>
                <w:sz w:val="22"/>
                <w:szCs w:val="22"/>
              </w:rPr>
              <w:t>Бездомный заяц</w:t>
            </w:r>
            <w:r w:rsidR="002875EC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rPr>
          <w:trHeight w:val="407"/>
        </w:trPr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146D24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предметов 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464B14" w:rsidRPr="00464B14" w:rsidRDefault="00464B14" w:rsidP="00464B14">
            <w:pPr>
              <w:pStyle w:val="a4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464B14">
              <w:rPr>
                <w:sz w:val="22"/>
                <w:szCs w:val="22"/>
              </w:rPr>
              <w:t xml:space="preserve">Ходьба </w:t>
            </w:r>
            <w:r w:rsidR="00C96126">
              <w:rPr>
                <w:sz w:val="22"/>
                <w:szCs w:val="22"/>
              </w:rPr>
              <w:t>обычная, бег в колонне по два. Построение в круг.</w:t>
            </w:r>
          </w:p>
          <w:p w:rsidR="00464B14" w:rsidRDefault="002875EC" w:rsidP="00902322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464B14" w:rsidRPr="00461668">
              <w:rPr>
                <w:sz w:val="22"/>
                <w:szCs w:val="22"/>
              </w:rPr>
              <w:t xml:space="preserve">Ходьба по </w:t>
            </w:r>
            <w:r w:rsidR="00C96126">
              <w:rPr>
                <w:sz w:val="22"/>
                <w:szCs w:val="22"/>
              </w:rPr>
              <w:t>линии.</w:t>
            </w:r>
          </w:p>
          <w:p w:rsidR="00C96126" w:rsidRDefault="00C96126" w:rsidP="00902322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с поворотом кругом.</w:t>
            </w:r>
          </w:p>
          <w:p w:rsidR="00902322" w:rsidRDefault="00902322" w:rsidP="00902322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C96126">
              <w:rPr>
                <w:sz w:val="22"/>
                <w:szCs w:val="22"/>
              </w:rPr>
              <w:t>Ползание по горизонтальной и наклонной доске.</w:t>
            </w:r>
          </w:p>
          <w:p w:rsidR="00902322" w:rsidRPr="002B79F0" w:rsidRDefault="002875EC" w:rsidP="00C96126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C96126">
              <w:rPr>
                <w:sz w:val="22"/>
                <w:szCs w:val="22"/>
              </w:rPr>
              <w:t>Ловля мяча брошенного воспитателем.</w:t>
            </w:r>
          </w:p>
        </w:tc>
        <w:tc>
          <w:tcPr>
            <w:tcW w:w="3212" w:type="dxa"/>
          </w:tcPr>
          <w:p w:rsidR="00902322" w:rsidRPr="002B79F0" w:rsidRDefault="00902322" w:rsidP="00146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96126">
              <w:rPr>
                <w:sz w:val="22"/>
                <w:szCs w:val="22"/>
              </w:rPr>
              <w:t>Н</w:t>
            </w:r>
            <w:r w:rsidR="00146D24">
              <w:rPr>
                <w:sz w:val="22"/>
                <w:szCs w:val="22"/>
              </w:rPr>
              <w:t>айди себе пару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02322" w:rsidRDefault="00902322" w:rsidP="00902322">
      <w:pPr>
        <w:rPr>
          <w:b/>
          <w:bCs/>
          <w:sz w:val="28"/>
          <w:szCs w:val="28"/>
        </w:rPr>
      </w:pPr>
    </w:p>
    <w:p w:rsidR="00902322" w:rsidRDefault="00902322" w:rsidP="00902322">
      <w:pPr>
        <w:rPr>
          <w:b/>
          <w:bCs/>
          <w:sz w:val="28"/>
          <w:szCs w:val="28"/>
        </w:rPr>
      </w:pPr>
    </w:p>
    <w:p w:rsidR="00902322" w:rsidRDefault="00902322" w:rsidP="00902322">
      <w:pPr>
        <w:jc w:val="center"/>
        <w:rPr>
          <w:b/>
          <w:bCs/>
          <w:sz w:val="28"/>
          <w:szCs w:val="28"/>
        </w:rPr>
      </w:pPr>
      <w:r w:rsidRPr="00820C9B">
        <w:rPr>
          <w:b/>
          <w:bCs/>
          <w:sz w:val="28"/>
          <w:szCs w:val="28"/>
        </w:rPr>
        <w:t>Пе</w:t>
      </w:r>
      <w:r>
        <w:rPr>
          <w:b/>
          <w:bCs/>
          <w:sz w:val="28"/>
          <w:szCs w:val="28"/>
        </w:rPr>
        <w:t>рспективное планирование младшая</w:t>
      </w:r>
      <w:r w:rsidRPr="00820C9B">
        <w:rPr>
          <w:b/>
          <w:bCs/>
          <w:sz w:val="28"/>
          <w:szCs w:val="28"/>
        </w:rPr>
        <w:t xml:space="preserve"> группа</w:t>
      </w:r>
      <w:r>
        <w:rPr>
          <w:b/>
          <w:bCs/>
          <w:sz w:val="28"/>
          <w:szCs w:val="28"/>
        </w:rPr>
        <w:t xml:space="preserve"> 2 квартал</w:t>
      </w:r>
    </w:p>
    <w:p w:rsidR="00334B70" w:rsidRPr="00820C9B" w:rsidRDefault="00334B70" w:rsidP="009023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2829"/>
        <w:gridCol w:w="8973"/>
        <w:gridCol w:w="3167"/>
      </w:tblGrid>
      <w:tr w:rsidR="00902322" w:rsidTr="008D79CF">
        <w:tc>
          <w:tcPr>
            <w:tcW w:w="648" w:type="dxa"/>
          </w:tcPr>
          <w:p w:rsidR="00902322" w:rsidRDefault="00902322" w:rsidP="008D79C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РУ</w:t>
            </w:r>
          </w:p>
        </w:tc>
        <w:tc>
          <w:tcPr>
            <w:tcW w:w="91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ВД</w:t>
            </w:r>
          </w:p>
        </w:tc>
        <w:tc>
          <w:tcPr>
            <w:tcW w:w="3212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Подвижные игры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232C1">
              <w:rPr>
                <w:sz w:val="22"/>
                <w:szCs w:val="22"/>
              </w:rPr>
              <w:t xml:space="preserve"> ленточкой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BF307F">
              <w:rPr>
                <w:sz w:val="22"/>
                <w:szCs w:val="22"/>
              </w:rPr>
              <w:t>с выполнением заданий, бег с одного края площадки на другой.</w:t>
            </w:r>
          </w:p>
          <w:p w:rsidR="00902322" w:rsidRDefault="00902322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</w:t>
            </w:r>
            <w:r>
              <w:rPr>
                <w:sz w:val="22"/>
                <w:szCs w:val="22"/>
              </w:rPr>
              <w:t xml:space="preserve">Ходьба </w:t>
            </w:r>
            <w:r w:rsidR="00BF307F">
              <w:rPr>
                <w:sz w:val="22"/>
                <w:szCs w:val="22"/>
              </w:rPr>
              <w:t>с мешочком на голове.</w:t>
            </w:r>
            <w:r>
              <w:rPr>
                <w:sz w:val="22"/>
                <w:szCs w:val="22"/>
              </w:rPr>
              <w:t xml:space="preserve"> </w:t>
            </w:r>
          </w:p>
          <w:p w:rsidR="00902322" w:rsidRDefault="00902322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BF307F">
              <w:rPr>
                <w:sz w:val="22"/>
                <w:szCs w:val="22"/>
              </w:rPr>
              <w:t>поочередно, через линии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Default="00693C24" w:rsidP="00902322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BF307F">
              <w:rPr>
                <w:sz w:val="22"/>
                <w:szCs w:val="22"/>
              </w:rPr>
              <w:t>ползание между предметами.</w:t>
            </w:r>
          </w:p>
          <w:p w:rsidR="00693C24" w:rsidRPr="002B79F0" w:rsidRDefault="00693C24" w:rsidP="00BF307F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BF307F">
              <w:rPr>
                <w:sz w:val="22"/>
                <w:szCs w:val="22"/>
              </w:rPr>
              <w:t>Перебрасывание мяча через препятствия.</w:t>
            </w:r>
          </w:p>
        </w:tc>
        <w:tc>
          <w:tcPr>
            <w:tcW w:w="3212" w:type="dxa"/>
          </w:tcPr>
          <w:p w:rsidR="00902322" w:rsidRPr="002B79F0" w:rsidRDefault="00902322" w:rsidP="00E23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232C1">
              <w:rPr>
                <w:sz w:val="22"/>
                <w:szCs w:val="22"/>
              </w:rPr>
              <w:t>Кто ушел?</w:t>
            </w:r>
            <w:r w:rsidR="00693C24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58567E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95CF2">
              <w:rPr>
                <w:sz w:val="22"/>
                <w:szCs w:val="22"/>
              </w:rPr>
              <w:t xml:space="preserve"> </w:t>
            </w:r>
            <w:r w:rsidR="00E232C1">
              <w:rPr>
                <w:sz w:val="22"/>
                <w:szCs w:val="22"/>
              </w:rPr>
              <w:t>обручем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BF307F">
              <w:rPr>
                <w:sz w:val="22"/>
                <w:szCs w:val="22"/>
              </w:rPr>
              <w:t>в разных направлениях, бег со сменой ведущего. Построение в шеренгу.</w:t>
            </w:r>
          </w:p>
          <w:p w:rsidR="00693C24" w:rsidRDefault="00693C24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BF307F">
              <w:rPr>
                <w:sz w:val="22"/>
                <w:szCs w:val="22"/>
              </w:rPr>
              <w:t>Перешагивание через рейки лестницы.</w:t>
            </w:r>
          </w:p>
          <w:p w:rsidR="00295CF2" w:rsidRDefault="00295CF2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BF307F">
              <w:rPr>
                <w:sz w:val="22"/>
                <w:szCs w:val="22"/>
              </w:rPr>
              <w:t>с поворотом кругом.</w:t>
            </w:r>
          </w:p>
          <w:p w:rsidR="00693C24" w:rsidRPr="002B79F0" w:rsidRDefault="00693C24" w:rsidP="00902322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-  П</w:t>
            </w:r>
            <w:r w:rsidR="00295CF2">
              <w:rPr>
                <w:sz w:val="22"/>
                <w:szCs w:val="22"/>
              </w:rPr>
              <w:t xml:space="preserve">олзание </w:t>
            </w:r>
            <w:r w:rsidR="00BF307F">
              <w:rPr>
                <w:sz w:val="22"/>
                <w:szCs w:val="22"/>
              </w:rPr>
              <w:t>по горизонтальной и наклонной доске.</w:t>
            </w:r>
          </w:p>
          <w:p w:rsidR="00902322" w:rsidRPr="002B79F0" w:rsidRDefault="00902322" w:rsidP="00BF307F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BF307F">
              <w:rPr>
                <w:sz w:val="22"/>
                <w:szCs w:val="22"/>
              </w:rPr>
              <w:t>Отбивание мяча о пол правой и левой руками.</w:t>
            </w:r>
          </w:p>
        </w:tc>
        <w:tc>
          <w:tcPr>
            <w:tcW w:w="3212" w:type="dxa"/>
          </w:tcPr>
          <w:p w:rsidR="00902322" w:rsidRPr="00667438" w:rsidRDefault="00902322" w:rsidP="00E23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232C1">
              <w:rPr>
                <w:sz w:val="22"/>
                <w:szCs w:val="22"/>
              </w:rPr>
              <w:t>Лошадки</w:t>
            </w:r>
            <w:r w:rsidR="00693C24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E232C1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lastRenderedPageBreak/>
              <w:t xml:space="preserve">Ходьба </w:t>
            </w:r>
            <w:r w:rsidR="00BF307F">
              <w:rPr>
                <w:sz w:val="22"/>
                <w:szCs w:val="22"/>
              </w:rPr>
              <w:t>на пятках, непрерывный бег в медленном темпе. Размыкание и смыкание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Default="00693C24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295CF2" w:rsidRPr="00461668">
              <w:rPr>
                <w:sz w:val="22"/>
                <w:szCs w:val="22"/>
              </w:rPr>
              <w:t xml:space="preserve">Ходьба </w:t>
            </w:r>
            <w:r w:rsidR="00BF307F">
              <w:rPr>
                <w:sz w:val="22"/>
                <w:szCs w:val="22"/>
              </w:rPr>
              <w:t>между линиями.</w:t>
            </w:r>
          </w:p>
          <w:p w:rsidR="00693C24" w:rsidRPr="002B79F0" w:rsidRDefault="00295CF2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ыжки – П</w:t>
            </w:r>
            <w:r w:rsidR="00693C24">
              <w:rPr>
                <w:sz w:val="22"/>
                <w:szCs w:val="22"/>
              </w:rPr>
              <w:t xml:space="preserve">рыжки </w:t>
            </w:r>
            <w:r w:rsidR="00BF307F">
              <w:rPr>
                <w:sz w:val="22"/>
                <w:szCs w:val="22"/>
              </w:rPr>
              <w:t>через предметы.</w:t>
            </w:r>
          </w:p>
          <w:p w:rsidR="00902322" w:rsidRDefault="00902322" w:rsidP="00902322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295CF2">
              <w:rPr>
                <w:sz w:val="22"/>
                <w:szCs w:val="22"/>
              </w:rPr>
              <w:t xml:space="preserve">Ползание на четвереньках </w:t>
            </w:r>
            <w:r w:rsidR="00BF307F">
              <w:rPr>
                <w:sz w:val="22"/>
                <w:szCs w:val="22"/>
              </w:rPr>
              <w:t>с опорой на стопы и ладони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Pr="00693C24" w:rsidRDefault="00693C24" w:rsidP="00BF307F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BF307F">
              <w:rPr>
                <w:sz w:val="22"/>
                <w:szCs w:val="22"/>
              </w:rPr>
              <w:t>«Сбей кеглю».</w:t>
            </w:r>
          </w:p>
        </w:tc>
        <w:tc>
          <w:tcPr>
            <w:tcW w:w="3212" w:type="dxa"/>
          </w:tcPr>
          <w:p w:rsidR="00902322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E232C1">
              <w:rPr>
                <w:sz w:val="22"/>
                <w:szCs w:val="22"/>
              </w:rPr>
              <w:t xml:space="preserve">У медведя </w:t>
            </w:r>
            <w:proofErr w:type="gramStart"/>
            <w:r w:rsidR="00E232C1">
              <w:rPr>
                <w:sz w:val="22"/>
                <w:szCs w:val="22"/>
              </w:rPr>
              <w:t>во</w:t>
            </w:r>
            <w:proofErr w:type="gramEnd"/>
            <w:r w:rsidR="00E232C1">
              <w:rPr>
                <w:sz w:val="22"/>
                <w:szCs w:val="22"/>
              </w:rPr>
              <w:t xml:space="preserve"> бору</w:t>
            </w:r>
            <w:r w:rsidR="00295CF2">
              <w:rPr>
                <w:sz w:val="22"/>
                <w:szCs w:val="22"/>
              </w:rPr>
              <w:t>»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E232C1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бруче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BF307F">
              <w:rPr>
                <w:sz w:val="22"/>
                <w:szCs w:val="22"/>
              </w:rPr>
              <w:t>с приседанием, бег со сменой ведущего. Построение в колонну по два.</w:t>
            </w:r>
            <w:r>
              <w:rPr>
                <w:sz w:val="22"/>
                <w:szCs w:val="22"/>
              </w:rPr>
              <w:t xml:space="preserve"> </w:t>
            </w:r>
          </w:p>
          <w:p w:rsidR="00693C24" w:rsidRDefault="00693C24" w:rsidP="00693C24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BF307F">
              <w:rPr>
                <w:sz w:val="22"/>
                <w:szCs w:val="22"/>
              </w:rPr>
              <w:t>Ходьба с приставлением пятки одной ноги к носку другой.</w:t>
            </w:r>
          </w:p>
          <w:p w:rsidR="00693C24" w:rsidRPr="00693C24" w:rsidRDefault="00693C24" w:rsidP="00693C24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BF307F">
              <w:rPr>
                <w:sz w:val="22"/>
                <w:szCs w:val="22"/>
              </w:rPr>
              <w:t>поочередно</w:t>
            </w:r>
            <w:r w:rsidR="007B64A4">
              <w:rPr>
                <w:sz w:val="22"/>
                <w:szCs w:val="22"/>
              </w:rPr>
              <w:t xml:space="preserve"> через 4-6 линий.</w:t>
            </w:r>
          </w:p>
          <w:p w:rsidR="00902322" w:rsidRPr="00693C24" w:rsidRDefault="00693C24" w:rsidP="007B64A4">
            <w:pPr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</w:t>
            </w:r>
            <w:r w:rsidR="007B64A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7B64A4">
              <w:rPr>
                <w:sz w:val="22"/>
                <w:szCs w:val="22"/>
              </w:rPr>
              <w:t>Ловля мяча на расстоянии.</w:t>
            </w:r>
          </w:p>
        </w:tc>
        <w:tc>
          <w:tcPr>
            <w:tcW w:w="3212" w:type="dxa"/>
          </w:tcPr>
          <w:p w:rsidR="00902322" w:rsidRPr="002B79F0" w:rsidRDefault="00902322" w:rsidP="00E232C1">
            <w:pPr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«</w:t>
            </w:r>
            <w:r w:rsidR="00E232C1">
              <w:rPr>
                <w:sz w:val="22"/>
                <w:szCs w:val="22"/>
              </w:rPr>
              <w:t>Зайка серый умываетс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902322" w:rsidRPr="002B79F0" w:rsidRDefault="00295CF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м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2B79F0" w:rsidRDefault="00902322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693C2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ьба</w:t>
            </w:r>
            <w:r w:rsidR="00693C24">
              <w:rPr>
                <w:sz w:val="22"/>
                <w:szCs w:val="22"/>
              </w:rPr>
              <w:t xml:space="preserve"> </w:t>
            </w:r>
            <w:r w:rsidR="003B4486">
              <w:rPr>
                <w:sz w:val="22"/>
                <w:szCs w:val="22"/>
                <w:lang w:val="en-US"/>
              </w:rPr>
              <w:t>c</w:t>
            </w:r>
            <w:r w:rsidR="003B4486" w:rsidRPr="003B4486">
              <w:rPr>
                <w:sz w:val="22"/>
                <w:szCs w:val="22"/>
              </w:rPr>
              <w:t xml:space="preserve"> </w:t>
            </w:r>
            <w:r w:rsidR="003B4486">
              <w:rPr>
                <w:sz w:val="22"/>
                <w:szCs w:val="22"/>
              </w:rPr>
              <w:t>выполнением заданий, бег змейкой.</w:t>
            </w:r>
          </w:p>
          <w:p w:rsidR="00902322" w:rsidRDefault="00902322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</w:t>
            </w:r>
            <w:r w:rsidR="00295CF2">
              <w:rPr>
                <w:sz w:val="22"/>
                <w:szCs w:val="22"/>
              </w:rPr>
              <w:t xml:space="preserve">Ходьба по </w:t>
            </w:r>
            <w:r w:rsidR="003B4486">
              <w:rPr>
                <w:sz w:val="22"/>
                <w:szCs w:val="22"/>
              </w:rPr>
              <w:t>гимнастической скамейке, с перешагиванием через предметы.</w:t>
            </w:r>
          </w:p>
          <w:p w:rsidR="00295CF2" w:rsidRPr="002B79F0" w:rsidRDefault="00295CF2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через предметы.</w:t>
            </w:r>
          </w:p>
          <w:p w:rsidR="00902322" w:rsidRDefault="00693C24" w:rsidP="00902322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295CF2">
              <w:rPr>
                <w:sz w:val="22"/>
                <w:szCs w:val="22"/>
              </w:rPr>
              <w:t xml:space="preserve">Ползание на четвереньках  </w:t>
            </w:r>
            <w:r w:rsidR="003B4486">
              <w:rPr>
                <w:sz w:val="22"/>
                <w:szCs w:val="22"/>
              </w:rPr>
              <w:t>с опорой на стопы и ладони.</w:t>
            </w:r>
          </w:p>
          <w:p w:rsidR="00693C24" w:rsidRPr="002B79F0" w:rsidRDefault="00693C24" w:rsidP="003B4486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3B4486">
              <w:rPr>
                <w:sz w:val="22"/>
                <w:szCs w:val="22"/>
              </w:rPr>
              <w:t>Метание в горизонт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Зайцы и волк</w:t>
            </w:r>
            <w:r w:rsidR="00693C24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флаж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546BBD" w:rsidRDefault="00902322" w:rsidP="00902322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>
              <w:rPr>
                <w:sz w:val="22"/>
                <w:szCs w:val="22"/>
              </w:rPr>
              <w:t xml:space="preserve"> </w:t>
            </w:r>
            <w:r w:rsidR="003B4486">
              <w:rPr>
                <w:sz w:val="22"/>
                <w:szCs w:val="22"/>
              </w:rPr>
              <w:t xml:space="preserve">с высоким подниманием колен, бег на расстояние (40-60 м). Построение в колонну. </w:t>
            </w:r>
          </w:p>
          <w:p w:rsidR="005A6DDE" w:rsidRDefault="005A6DDE" w:rsidP="00902322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Перешагивание через рейки лестницы.</w:t>
            </w:r>
          </w:p>
          <w:p w:rsidR="00546BBD" w:rsidRDefault="00902322" w:rsidP="00546BBD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3B4486">
              <w:rPr>
                <w:sz w:val="22"/>
                <w:szCs w:val="22"/>
              </w:rPr>
              <w:t xml:space="preserve">с </w:t>
            </w:r>
            <w:r w:rsidR="005A6DDE">
              <w:rPr>
                <w:sz w:val="22"/>
                <w:szCs w:val="22"/>
              </w:rPr>
              <w:t>высоты.</w:t>
            </w:r>
            <w:r>
              <w:rPr>
                <w:sz w:val="22"/>
                <w:szCs w:val="22"/>
              </w:rPr>
              <w:t xml:space="preserve"> </w:t>
            </w:r>
          </w:p>
          <w:p w:rsidR="00546BBD" w:rsidRPr="00546BBD" w:rsidRDefault="00546BBD" w:rsidP="00546BBD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546BBD">
              <w:rPr>
                <w:sz w:val="22"/>
                <w:szCs w:val="22"/>
              </w:rPr>
              <w:t xml:space="preserve">Лазание – </w:t>
            </w:r>
            <w:r w:rsidR="003B4486">
              <w:rPr>
                <w:sz w:val="22"/>
                <w:szCs w:val="22"/>
              </w:rPr>
              <w:t xml:space="preserve">Ползание </w:t>
            </w:r>
            <w:r w:rsidR="005A6DDE">
              <w:rPr>
                <w:sz w:val="22"/>
                <w:szCs w:val="22"/>
              </w:rPr>
              <w:t>по горизонтальной и наклонной доске.</w:t>
            </w:r>
          </w:p>
          <w:p w:rsidR="00902322" w:rsidRPr="002B79F0" w:rsidRDefault="00902322" w:rsidP="005A6DDE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Метание</w:t>
            </w:r>
            <w:r>
              <w:rPr>
                <w:sz w:val="22"/>
                <w:szCs w:val="22"/>
              </w:rPr>
              <w:t xml:space="preserve"> – </w:t>
            </w:r>
            <w:r w:rsidR="005A6DDE">
              <w:rPr>
                <w:sz w:val="22"/>
                <w:szCs w:val="22"/>
              </w:rPr>
              <w:t>Перебрасывание мяча через препятствия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Лошадки</w:t>
            </w:r>
            <w:r w:rsidR="00546BBD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1937A9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3B4486" w:rsidRPr="003B4486" w:rsidRDefault="003B4486" w:rsidP="003B4486">
            <w:pPr>
              <w:pStyle w:val="a4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3B4486">
              <w:rPr>
                <w:sz w:val="22"/>
                <w:szCs w:val="22"/>
              </w:rPr>
              <w:t xml:space="preserve">Ходьба </w:t>
            </w:r>
            <w:r w:rsidR="005A6DDE">
              <w:rPr>
                <w:sz w:val="22"/>
                <w:szCs w:val="22"/>
              </w:rPr>
              <w:t>обычная, бег со сменой ведущего. Построение в шеренгу.</w:t>
            </w:r>
          </w:p>
          <w:p w:rsidR="003B4486" w:rsidRDefault="003B4486" w:rsidP="003B4486">
            <w:pPr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с продвижением вперед. </w:t>
            </w:r>
          </w:p>
          <w:p w:rsidR="003B4486" w:rsidRPr="00546BBD" w:rsidRDefault="003B4486" w:rsidP="003B4486">
            <w:pPr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546BBD">
              <w:rPr>
                <w:sz w:val="22"/>
                <w:szCs w:val="22"/>
              </w:rPr>
              <w:t xml:space="preserve">Лазание – </w:t>
            </w:r>
            <w:r>
              <w:rPr>
                <w:sz w:val="22"/>
                <w:szCs w:val="22"/>
              </w:rPr>
              <w:t>Ползание змейкой.</w:t>
            </w:r>
          </w:p>
          <w:p w:rsidR="00902322" w:rsidRPr="005A6DDE" w:rsidRDefault="003B4486" w:rsidP="005A6DDE">
            <w:pPr>
              <w:pStyle w:val="a4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  <w:r w:rsidRPr="005A6DDE">
              <w:rPr>
                <w:sz w:val="22"/>
                <w:szCs w:val="22"/>
              </w:rPr>
              <w:t>Метание – Прокатывание мяча друг другу между предметами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Бездомный заяц</w:t>
            </w:r>
            <w:r w:rsidR="001937A9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58567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ленточкой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3B4486" w:rsidRDefault="003B4486" w:rsidP="005A6DDE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высоким подниманием колен, бег на расстояние (40-60 м). Построение в колонну по три.</w:t>
            </w:r>
          </w:p>
          <w:p w:rsidR="003B4486" w:rsidRDefault="003B4486" w:rsidP="005A6DDE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Ходьба по гимнастической скамейке</w:t>
            </w:r>
            <w:r w:rsidRPr="00461668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перешагиванием через предметы.</w:t>
            </w:r>
          </w:p>
          <w:p w:rsidR="003B4486" w:rsidRDefault="003B4486" w:rsidP="005A6DDE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5A6DDE">
              <w:rPr>
                <w:sz w:val="22"/>
                <w:szCs w:val="22"/>
              </w:rPr>
              <w:t>с высоты</w:t>
            </w:r>
            <w:r>
              <w:rPr>
                <w:sz w:val="22"/>
                <w:szCs w:val="22"/>
              </w:rPr>
              <w:t>.</w:t>
            </w:r>
          </w:p>
          <w:p w:rsidR="003B4486" w:rsidRPr="00546BBD" w:rsidRDefault="003B4486" w:rsidP="005A6DDE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46BBD">
              <w:rPr>
                <w:sz w:val="22"/>
                <w:szCs w:val="22"/>
              </w:rPr>
              <w:t xml:space="preserve">Лазание – </w:t>
            </w:r>
            <w:r w:rsidR="005A6DDE">
              <w:rPr>
                <w:sz w:val="22"/>
                <w:szCs w:val="22"/>
              </w:rPr>
              <w:t>Игра «Пастух и стадо».</w:t>
            </w:r>
          </w:p>
          <w:p w:rsidR="00902322" w:rsidRPr="005A6DDE" w:rsidRDefault="003B4486" w:rsidP="005A6DDE">
            <w:pPr>
              <w:pStyle w:val="a4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5A6DDE">
              <w:rPr>
                <w:sz w:val="22"/>
                <w:szCs w:val="22"/>
              </w:rPr>
              <w:t xml:space="preserve">Метание – </w:t>
            </w:r>
            <w:r w:rsidR="005A6DDE">
              <w:rPr>
                <w:sz w:val="22"/>
                <w:szCs w:val="22"/>
              </w:rPr>
              <w:t>Метание в горизонтальную цель правой и левой руками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937A9">
              <w:rPr>
                <w:sz w:val="22"/>
                <w:szCs w:val="22"/>
              </w:rPr>
              <w:t xml:space="preserve">Птички и </w:t>
            </w:r>
            <w:r w:rsidR="00B87BE1">
              <w:rPr>
                <w:sz w:val="22"/>
                <w:szCs w:val="22"/>
              </w:rPr>
              <w:t>кошк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880" w:type="dxa"/>
          </w:tcPr>
          <w:p w:rsidR="00902322" w:rsidRPr="002B79F0" w:rsidRDefault="001937A9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м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CC016A" w:rsidRDefault="00902322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5A6DDE">
              <w:rPr>
                <w:sz w:val="22"/>
                <w:szCs w:val="22"/>
              </w:rPr>
              <w:t>вдоль границ зала, бег мелким и широким шагом.</w:t>
            </w:r>
            <w:r w:rsidR="007A1A13">
              <w:rPr>
                <w:sz w:val="22"/>
                <w:szCs w:val="22"/>
              </w:rPr>
              <w:t xml:space="preserve"> Перестроение </w:t>
            </w:r>
            <w:proofErr w:type="gramStart"/>
            <w:r w:rsidR="007A1A13">
              <w:rPr>
                <w:sz w:val="22"/>
                <w:szCs w:val="22"/>
              </w:rPr>
              <w:t>в</w:t>
            </w:r>
            <w:proofErr w:type="gramEnd"/>
            <w:r w:rsidR="007A1A13">
              <w:rPr>
                <w:sz w:val="22"/>
                <w:szCs w:val="22"/>
              </w:rPr>
              <w:t xml:space="preserve"> колону по два.</w:t>
            </w:r>
          </w:p>
          <w:p w:rsidR="007A1A13" w:rsidRDefault="007A1A13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Ходьба по наклонной доске вверх и вниз.</w:t>
            </w:r>
          </w:p>
          <w:p w:rsidR="00CC016A" w:rsidRDefault="00902322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7A1A13">
              <w:rPr>
                <w:sz w:val="22"/>
                <w:szCs w:val="22"/>
              </w:rPr>
              <w:t>с передвижением вперед.</w:t>
            </w:r>
          </w:p>
          <w:p w:rsidR="00CC016A" w:rsidRDefault="00CC016A" w:rsidP="00CC016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5A6DDE">
              <w:rPr>
                <w:sz w:val="22"/>
                <w:szCs w:val="22"/>
              </w:rPr>
              <w:t xml:space="preserve">Ползание </w:t>
            </w:r>
            <w:r w:rsidR="007A1A13">
              <w:rPr>
                <w:sz w:val="22"/>
                <w:szCs w:val="22"/>
              </w:rPr>
              <w:t>змейкой.</w:t>
            </w:r>
          </w:p>
          <w:p w:rsidR="00902322" w:rsidRPr="002B79F0" w:rsidRDefault="00CC016A" w:rsidP="005A6DDE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7A1A13">
              <w:rPr>
                <w:sz w:val="22"/>
                <w:szCs w:val="22"/>
              </w:rPr>
              <w:t>Метание в вертикальную цель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Перелет птиц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кубик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7A1A13" w:rsidRDefault="007A1A13" w:rsidP="007A1A13">
            <w:pPr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обычная, бег на расстояние (40-60 м). Построени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колону по одному.</w:t>
            </w:r>
          </w:p>
          <w:p w:rsidR="007A1A13" w:rsidRDefault="007A1A13" w:rsidP="007A1A13">
            <w:pPr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ноги вместе, ноги врозь.</w:t>
            </w:r>
          </w:p>
          <w:p w:rsidR="007A1A13" w:rsidRDefault="007A1A13" w:rsidP="007A1A13">
            <w:pPr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– Ползание под веревку правым и левым боком вперед.</w:t>
            </w:r>
          </w:p>
          <w:p w:rsidR="00902322" w:rsidRPr="007A1A13" w:rsidRDefault="007A1A13" w:rsidP="007A1A13">
            <w:pPr>
              <w:pStyle w:val="a4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7A1A13">
              <w:rPr>
                <w:sz w:val="22"/>
                <w:szCs w:val="22"/>
              </w:rPr>
              <w:t>Метание – Отбивание мяча о пол правой и левой руками.</w:t>
            </w:r>
          </w:p>
        </w:tc>
        <w:tc>
          <w:tcPr>
            <w:tcW w:w="3212" w:type="dxa"/>
          </w:tcPr>
          <w:p w:rsidR="00902322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Найди себе пару</w:t>
            </w:r>
            <w:r>
              <w:rPr>
                <w:sz w:val="22"/>
                <w:szCs w:val="22"/>
              </w:rPr>
              <w:t>»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B87BE1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алкой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7A1A13" w:rsidRDefault="007A1A13" w:rsidP="007A1A13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Ходьба с изменением направления, челночный бег (3 раза по 10 м). Построение в колонну по три.</w:t>
            </w:r>
          </w:p>
          <w:p w:rsidR="007A1A13" w:rsidRDefault="007A1A13" w:rsidP="007A1A13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вновесие – Ходьба с мешочками на голове.</w:t>
            </w:r>
          </w:p>
          <w:p w:rsidR="007A1A13" w:rsidRDefault="007A1A13" w:rsidP="007A1A13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на одной ноге.</w:t>
            </w:r>
          </w:p>
          <w:p w:rsidR="007A1A13" w:rsidRDefault="007A1A13" w:rsidP="007A1A13">
            <w:pPr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- Ползание на четвереньках по </w:t>
            </w:r>
            <w:proofErr w:type="gramStart"/>
            <w:r>
              <w:rPr>
                <w:sz w:val="22"/>
                <w:szCs w:val="22"/>
              </w:rPr>
              <w:t>прямой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02322" w:rsidRPr="00E50BE1" w:rsidRDefault="007A1A13" w:rsidP="007A1A13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 Игра «Сбей кеглю».</w:t>
            </w:r>
            <w:r w:rsidR="009023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2" w:type="dxa"/>
          </w:tcPr>
          <w:p w:rsidR="00902322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87BE1">
              <w:rPr>
                <w:sz w:val="22"/>
                <w:szCs w:val="22"/>
              </w:rPr>
              <w:t xml:space="preserve">У медведя </w:t>
            </w:r>
            <w:proofErr w:type="gramStart"/>
            <w:r w:rsidR="00B87BE1">
              <w:rPr>
                <w:sz w:val="22"/>
                <w:szCs w:val="22"/>
              </w:rPr>
              <w:t>во</w:t>
            </w:r>
            <w:proofErr w:type="gramEnd"/>
            <w:r w:rsidR="00B87BE1">
              <w:rPr>
                <w:sz w:val="22"/>
                <w:szCs w:val="22"/>
              </w:rPr>
              <w:t xml:space="preserve"> бору</w:t>
            </w:r>
            <w:r>
              <w:rPr>
                <w:sz w:val="22"/>
                <w:szCs w:val="22"/>
              </w:rPr>
              <w:t>»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</w:tr>
      <w:tr w:rsidR="00902322" w:rsidRPr="00BF6DA0" w:rsidTr="00E50BE1">
        <w:trPr>
          <w:trHeight w:val="769"/>
        </w:trPr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C6332F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обруче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7A1A13" w:rsidRDefault="007A1A13" w:rsidP="007A1A13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 с высоким поднимание колена, бег мелким и широким шагом. Построение в круг.</w:t>
            </w:r>
          </w:p>
          <w:p w:rsidR="007A1A13" w:rsidRDefault="007A1A13" w:rsidP="007A1A13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</w:p>
          <w:p w:rsidR="007A1A13" w:rsidRDefault="007A1A13" w:rsidP="007A1A13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50BE1">
              <w:rPr>
                <w:sz w:val="22"/>
                <w:szCs w:val="22"/>
              </w:rPr>
              <w:t xml:space="preserve">Прыжки – Прыжки </w:t>
            </w:r>
            <w:r>
              <w:rPr>
                <w:sz w:val="22"/>
                <w:szCs w:val="22"/>
              </w:rPr>
              <w:t>с поворотом кругом.</w:t>
            </w:r>
          </w:p>
          <w:p w:rsidR="007A1A13" w:rsidRPr="00E50BE1" w:rsidRDefault="007A1A13" w:rsidP="007A1A13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E50BE1">
              <w:rPr>
                <w:sz w:val="22"/>
                <w:szCs w:val="22"/>
              </w:rPr>
              <w:t xml:space="preserve">Лазание – </w:t>
            </w:r>
            <w:r>
              <w:rPr>
                <w:sz w:val="22"/>
                <w:szCs w:val="22"/>
              </w:rPr>
              <w:t>Ползание на четвереньках с опорой на стопы и ладони.</w:t>
            </w:r>
          </w:p>
          <w:p w:rsidR="003F1C78" w:rsidRPr="003F1C78" w:rsidRDefault="007A1A13" w:rsidP="007A1A13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 Метание в вертикальную цель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Зайцы и волк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02322" w:rsidRDefault="00902322" w:rsidP="00902322">
      <w:pPr>
        <w:rPr>
          <w:b/>
          <w:bCs/>
        </w:rPr>
      </w:pPr>
    </w:p>
    <w:p w:rsidR="00902322" w:rsidRDefault="00902322" w:rsidP="00902322">
      <w:pPr>
        <w:jc w:val="center"/>
        <w:rPr>
          <w:b/>
          <w:bCs/>
        </w:rPr>
      </w:pPr>
      <w:bookmarkStart w:id="0" w:name="_GoBack"/>
      <w:bookmarkEnd w:id="0"/>
    </w:p>
    <w:p w:rsidR="00902322" w:rsidRDefault="00902322" w:rsidP="00902322">
      <w:pPr>
        <w:jc w:val="center"/>
        <w:rPr>
          <w:b/>
          <w:bCs/>
          <w:sz w:val="28"/>
          <w:szCs w:val="28"/>
        </w:rPr>
      </w:pPr>
      <w:r w:rsidRPr="00820C9B">
        <w:rPr>
          <w:b/>
          <w:bCs/>
          <w:sz w:val="28"/>
          <w:szCs w:val="28"/>
        </w:rPr>
        <w:t>Пе</w:t>
      </w:r>
      <w:r>
        <w:rPr>
          <w:b/>
          <w:bCs/>
          <w:sz w:val="28"/>
          <w:szCs w:val="28"/>
        </w:rPr>
        <w:t>рспективное планирование младшая</w:t>
      </w:r>
      <w:r w:rsidRPr="00820C9B">
        <w:rPr>
          <w:b/>
          <w:bCs/>
          <w:sz w:val="28"/>
          <w:szCs w:val="28"/>
        </w:rPr>
        <w:t xml:space="preserve"> группа</w:t>
      </w:r>
      <w:r>
        <w:rPr>
          <w:b/>
          <w:bCs/>
          <w:sz w:val="28"/>
          <w:szCs w:val="28"/>
        </w:rPr>
        <w:t xml:space="preserve"> 3 квартал</w:t>
      </w:r>
    </w:p>
    <w:p w:rsidR="00334B70" w:rsidRPr="00820C9B" w:rsidRDefault="00334B70" w:rsidP="009023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2829"/>
        <w:gridCol w:w="8973"/>
        <w:gridCol w:w="3167"/>
      </w:tblGrid>
      <w:tr w:rsidR="00902322" w:rsidTr="008D79CF">
        <w:tc>
          <w:tcPr>
            <w:tcW w:w="648" w:type="dxa"/>
          </w:tcPr>
          <w:p w:rsidR="00902322" w:rsidRDefault="00902322" w:rsidP="008D79C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РУ</w:t>
            </w:r>
          </w:p>
        </w:tc>
        <w:tc>
          <w:tcPr>
            <w:tcW w:w="9180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ОВД</w:t>
            </w:r>
          </w:p>
        </w:tc>
        <w:tc>
          <w:tcPr>
            <w:tcW w:w="3212" w:type="dxa"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  <w:r w:rsidRPr="00820C9B">
              <w:rPr>
                <w:b/>
                <w:bCs/>
                <w:sz w:val="28"/>
                <w:szCs w:val="28"/>
              </w:rPr>
              <w:t>Подвижные игры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флажками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7A1A13">
              <w:rPr>
                <w:sz w:val="22"/>
                <w:szCs w:val="22"/>
              </w:rPr>
              <w:t xml:space="preserve">на наружных сторонах стоп, бег на носочках. Построение </w:t>
            </w:r>
            <w:proofErr w:type="gramStart"/>
            <w:r w:rsidR="007A1A13">
              <w:rPr>
                <w:sz w:val="22"/>
                <w:szCs w:val="22"/>
              </w:rPr>
              <w:t>в</w:t>
            </w:r>
            <w:proofErr w:type="gramEnd"/>
            <w:r w:rsidR="007A1A13">
              <w:rPr>
                <w:sz w:val="22"/>
                <w:szCs w:val="22"/>
              </w:rPr>
              <w:t xml:space="preserve"> колону по два.</w:t>
            </w:r>
          </w:p>
          <w:p w:rsidR="00902322" w:rsidRDefault="00C6332F" w:rsidP="00902322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7A1A13">
              <w:rPr>
                <w:sz w:val="22"/>
                <w:szCs w:val="22"/>
              </w:rPr>
              <w:t>с короткой скакалкой.</w:t>
            </w:r>
          </w:p>
          <w:p w:rsidR="003F1C78" w:rsidRDefault="003F1C78" w:rsidP="00902322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–</w:t>
            </w:r>
            <w:r w:rsidR="00C72726">
              <w:rPr>
                <w:sz w:val="22"/>
                <w:szCs w:val="22"/>
              </w:rPr>
              <w:t xml:space="preserve"> </w:t>
            </w:r>
            <w:proofErr w:type="spellStart"/>
            <w:r w:rsidR="007A1A13">
              <w:rPr>
                <w:sz w:val="22"/>
                <w:szCs w:val="22"/>
              </w:rPr>
              <w:t>Подлезание</w:t>
            </w:r>
            <w:proofErr w:type="spellEnd"/>
            <w:r w:rsidR="007A1A13">
              <w:rPr>
                <w:sz w:val="22"/>
                <w:szCs w:val="22"/>
              </w:rPr>
              <w:t xml:space="preserve"> под веревку правым и левым боком.</w:t>
            </w:r>
          </w:p>
          <w:p w:rsidR="00902322" w:rsidRPr="002B79F0" w:rsidRDefault="003F1C78" w:rsidP="007A1A13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7A1A13">
              <w:rPr>
                <w:sz w:val="22"/>
                <w:szCs w:val="22"/>
              </w:rPr>
              <w:t>Прокатывание мяча друг другу между предметами.</w:t>
            </w:r>
          </w:p>
        </w:tc>
        <w:tc>
          <w:tcPr>
            <w:tcW w:w="3212" w:type="dxa"/>
          </w:tcPr>
          <w:p w:rsidR="00902322" w:rsidRPr="005C137D" w:rsidRDefault="00902322" w:rsidP="00B87B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«</w:t>
            </w:r>
            <w:r w:rsidR="00C6332F">
              <w:rPr>
                <w:sz w:val="22"/>
                <w:szCs w:val="22"/>
              </w:rPr>
              <w:t>По</w:t>
            </w:r>
            <w:r w:rsidR="00B87BE1">
              <w:rPr>
                <w:sz w:val="22"/>
                <w:szCs w:val="22"/>
              </w:rPr>
              <w:t>звони в погремушку</w:t>
            </w:r>
            <w:r w:rsidR="003F1C78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B87BE1" w:rsidP="008D79CF">
            <w:pPr>
              <w:tabs>
                <w:tab w:val="left" w:pos="1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7A1A13">
              <w:rPr>
                <w:sz w:val="22"/>
                <w:szCs w:val="22"/>
              </w:rPr>
              <w:t xml:space="preserve">обычная, бег змейкой. Построение </w:t>
            </w:r>
            <w:proofErr w:type="gramStart"/>
            <w:r w:rsidR="007A1A13">
              <w:rPr>
                <w:sz w:val="22"/>
                <w:szCs w:val="22"/>
              </w:rPr>
              <w:t>в</w:t>
            </w:r>
            <w:proofErr w:type="gramEnd"/>
            <w:r w:rsidR="007A1A13">
              <w:rPr>
                <w:sz w:val="22"/>
                <w:szCs w:val="22"/>
              </w:rPr>
              <w:t xml:space="preserve"> колону по три.</w:t>
            </w:r>
          </w:p>
          <w:p w:rsidR="007A1A13" w:rsidRDefault="003F1C78" w:rsidP="003F1C7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C6332F">
              <w:rPr>
                <w:sz w:val="22"/>
                <w:szCs w:val="22"/>
              </w:rPr>
              <w:t xml:space="preserve">Равновесие – </w:t>
            </w:r>
            <w:r w:rsidR="007A1A13">
              <w:rPr>
                <w:sz w:val="22"/>
                <w:szCs w:val="22"/>
              </w:rPr>
              <w:t>Ходьба по наклонной доске вверх и вниз.</w:t>
            </w:r>
          </w:p>
          <w:p w:rsidR="003F1C78" w:rsidRDefault="003F1C78" w:rsidP="003F1C7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F1C78">
              <w:rPr>
                <w:sz w:val="22"/>
                <w:szCs w:val="22"/>
              </w:rPr>
              <w:t xml:space="preserve">Прыжки – Прыжки </w:t>
            </w:r>
            <w:r w:rsidR="007A1A13">
              <w:rPr>
                <w:sz w:val="22"/>
                <w:szCs w:val="22"/>
              </w:rPr>
              <w:t>с высоты.</w:t>
            </w:r>
          </w:p>
          <w:p w:rsidR="003F1C78" w:rsidRPr="003F1C78" w:rsidRDefault="003F1C78" w:rsidP="003F1C78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3F1C78">
              <w:rPr>
                <w:sz w:val="22"/>
                <w:szCs w:val="22"/>
              </w:rPr>
              <w:t xml:space="preserve">Лазание – </w:t>
            </w:r>
            <w:r w:rsidR="007A1A13">
              <w:rPr>
                <w:sz w:val="22"/>
                <w:szCs w:val="22"/>
              </w:rPr>
              <w:t>Лазание по гимнастической стенке (перелезая с одного пролета на другой).</w:t>
            </w:r>
          </w:p>
          <w:p w:rsidR="00902322" w:rsidRPr="002B79F0" w:rsidRDefault="00902322" w:rsidP="00C203FE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C203FE">
              <w:rPr>
                <w:sz w:val="22"/>
                <w:szCs w:val="22"/>
              </w:rPr>
              <w:t>Бросание мяча вверх, о пол и ловля его двумя руками.</w:t>
            </w:r>
          </w:p>
        </w:tc>
        <w:tc>
          <w:tcPr>
            <w:tcW w:w="3212" w:type="dxa"/>
          </w:tcPr>
          <w:p w:rsidR="00902322" w:rsidRPr="005C137D" w:rsidRDefault="008D79CF" w:rsidP="00B87BE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«П</w:t>
            </w:r>
            <w:r w:rsidR="00B87BE1">
              <w:rPr>
                <w:sz w:val="22"/>
                <w:szCs w:val="22"/>
              </w:rPr>
              <w:t>одбрось - пойма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палкой</w:t>
            </w: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C203FE" w:rsidRDefault="00C203FE" w:rsidP="00C203F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с изменением направления, бег мелким и широким шагом.</w:t>
            </w:r>
          </w:p>
          <w:p w:rsidR="00C203FE" w:rsidRDefault="00C203FE" w:rsidP="00C203F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 – Перешагивание через набивные мячи.</w:t>
            </w:r>
          </w:p>
          <w:p w:rsidR="00C203FE" w:rsidRDefault="00C203FE" w:rsidP="00C203F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ноги вместе, ноги врозь.</w:t>
            </w:r>
          </w:p>
          <w:p w:rsidR="00902322" w:rsidRPr="00C203FE" w:rsidRDefault="00C203FE" w:rsidP="00C203FE">
            <w:pPr>
              <w:pStyle w:val="a4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C203FE">
              <w:rPr>
                <w:sz w:val="22"/>
                <w:szCs w:val="22"/>
              </w:rPr>
              <w:t xml:space="preserve">Метание – </w:t>
            </w:r>
            <w:r>
              <w:rPr>
                <w:sz w:val="22"/>
                <w:szCs w:val="22"/>
              </w:rPr>
              <w:t>Перебрасывание мяча через препятствия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Перелет птиц</w:t>
            </w:r>
            <w:r w:rsidRPr="002B79F0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D79CF">
              <w:rPr>
                <w:sz w:val="22"/>
                <w:szCs w:val="22"/>
              </w:rPr>
              <w:t>м</w:t>
            </w:r>
            <w:r w:rsidR="00B87BE1">
              <w:rPr>
                <w:sz w:val="22"/>
                <w:szCs w:val="22"/>
              </w:rPr>
              <w:t>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C203FE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C203FE">
              <w:rPr>
                <w:sz w:val="22"/>
                <w:szCs w:val="22"/>
              </w:rPr>
              <w:t>на наружных сторонах стоп, бег со сменой ведущего.</w:t>
            </w:r>
          </w:p>
          <w:p w:rsidR="00902322" w:rsidRDefault="00902322" w:rsidP="00C203FE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</w:t>
            </w:r>
            <w:r w:rsidR="00C203FE">
              <w:rPr>
                <w:sz w:val="22"/>
                <w:szCs w:val="22"/>
              </w:rPr>
              <w:t>Ходьба по гимнастической скамейке, перешагивая через предметы.</w:t>
            </w:r>
          </w:p>
          <w:p w:rsidR="007B5DB2" w:rsidRDefault="007B5DB2" w:rsidP="00C203FE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8D79CF">
              <w:rPr>
                <w:sz w:val="22"/>
                <w:szCs w:val="22"/>
              </w:rPr>
              <w:t xml:space="preserve">Прыжки </w:t>
            </w:r>
            <w:r w:rsidR="00C203FE">
              <w:rPr>
                <w:sz w:val="22"/>
                <w:szCs w:val="22"/>
              </w:rPr>
              <w:t>с короткой скакалкой.</w:t>
            </w:r>
          </w:p>
          <w:p w:rsidR="007B5DB2" w:rsidRDefault="007B5DB2" w:rsidP="00C203FE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Лазани</w:t>
            </w:r>
            <w:r>
              <w:rPr>
                <w:sz w:val="22"/>
                <w:szCs w:val="22"/>
              </w:rPr>
              <w:t xml:space="preserve">е – </w:t>
            </w:r>
            <w:r w:rsidR="008D79CF">
              <w:rPr>
                <w:sz w:val="22"/>
                <w:szCs w:val="22"/>
              </w:rPr>
              <w:t>По</w:t>
            </w:r>
            <w:r w:rsidR="00C203FE">
              <w:rPr>
                <w:sz w:val="22"/>
                <w:szCs w:val="22"/>
              </w:rPr>
              <w:t>лзание змейкой.</w:t>
            </w:r>
          </w:p>
          <w:p w:rsidR="007B5DB2" w:rsidRPr="002B79F0" w:rsidRDefault="007B5DB2" w:rsidP="00C203FE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–</w:t>
            </w:r>
            <w:r w:rsidR="008D79CF">
              <w:rPr>
                <w:sz w:val="22"/>
                <w:szCs w:val="22"/>
              </w:rPr>
              <w:t xml:space="preserve"> </w:t>
            </w:r>
            <w:r w:rsidR="00C203FE">
              <w:rPr>
                <w:sz w:val="22"/>
                <w:szCs w:val="22"/>
              </w:rPr>
              <w:t>«Подбрось – поймай»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Самолет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2880" w:type="dxa"/>
          </w:tcPr>
          <w:p w:rsidR="00902322" w:rsidRPr="002B79F0" w:rsidRDefault="00625A2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87BE1">
              <w:rPr>
                <w:sz w:val="22"/>
                <w:szCs w:val="22"/>
              </w:rPr>
              <w:t xml:space="preserve"> ленточкой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2B79F0" w:rsidRDefault="00902322" w:rsidP="0090232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Ходьба</w:t>
            </w:r>
            <w:r w:rsidR="007B5DB2">
              <w:rPr>
                <w:sz w:val="22"/>
                <w:szCs w:val="22"/>
              </w:rPr>
              <w:t xml:space="preserve"> </w:t>
            </w:r>
            <w:r w:rsidR="0025739D">
              <w:rPr>
                <w:sz w:val="22"/>
                <w:szCs w:val="22"/>
              </w:rPr>
              <w:t>в колонне по одному, челночный бег (3 раза по 1 м).</w:t>
            </w:r>
            <w:r>
              <w:rPr>
                <w:sz w:val="22"/>
                <w:szCs w:val="22"/>
              </w:rPr>
              <w:t xml:space="preserve"> </w:t>
            </w:r>
          </w:p>
          <w:p w:rsidR="007B5DB2" w:rsidRDefault="00902322" w:rsidP="007B5DB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Равновесие – </w:t>
            </w:r>
            <w:r w:rsidR="0025739D">
              <w:rPr>
                <w:sz w:val="22"/>
                <w:szCs w:val="22"/>
              </w:rPr>
              <w:t>Перешагивание через набивные мячи.</w:t>
            </w:r>
          </w:p>
          <w:p w:rsidR="008D79CF" w:rsidRDefault="008D79CF" w:rsidP="007B5DB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25739D">
              <w:rPr>
                <w:sz w:val="22"/>
                <w:szCs w:val="22"/>
              </w:rPr>
              <w:t>через предметы.</w:t>
            </w:r>
          </w:p>
          <w:p w:rsidR="007B5DB2" w:rsidRPr="007B5DB2" w:rsidRDefault="007B5DB2" w:rsidP="007B5DB2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t xml:space="preserve">Лазание – </w:t>
            </w:r>
            <w:r w:rsidR="0025739D">
              <w:rPr>
                <w:sz w:val="22"/>
                <w:szCs w:val="22"/>
              </w:rPr>
              <w:t>Ползание по гимнастической скамейке с подтягиванием руками.</w:t>
            </w:r>
            <w:r w:rsidRPr="007B5DB2">
              <w:rPr>
                <w:sz w:val="22"/>
                <w:szCs w:val="22"/>
              </w:rPr>
              <w:t xml:space="preserve"> </w:t>
            </w:r>
          </w:p>
          <w:p w:rsidR="00902322" w:rsidRPr="002B79F0" w:rsidRDefault="007B5DB2" w:rsidP="0025739D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25739D">
              <w:rPr>
                <w:sz w:val="22"/>
                <w:szCs w:val="22"/>
              </w:rPr>
              <w:t xml:space="preserve">Перебрасывание мяча двумя руками </w:t>
            </w:r>
            <w:proofErr w:type="gramStart"/>
            <w:r w:rsidR="0025739D">
              <w:rPr>
                <w:sz w:val="22"/>
                <w:szCs w:val="22"/>
              </w:rPr>
              <w:t>из</w:t>
            </w:r>
            <w:proofErr w:type="gramEnd"/>
            <w:r w:rsidR="0025739D">
              <w:rPr>
                <w:sz w:val="22"/>
                <w:szCs w:val="22"/>
              </w:rPr>
              <w:t xml:space="preserve"> – за головы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Лошадки</w:t>
            </w:r>
            <w:r w:rsidR="007B5DB2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625A2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B87BE1">
              <w:rPr>
                <w:sz w:val="22"/>
                <w:szCs w:val="22"/>
              </w:rPr>
              <w:t>кеглей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lastRenderedPageBreak/>
              <w:t>Ходьба</w:t>
            </w:r>
            <w:r>
              <w:rPr>
                <w:sz w:val="22"/>
                <w:szCs w:val="22"/>
              </w:rPr>
              <w:t xml:space="preserve"> </w:t>
            </w:r>
            <w:r w:rsidR="0025739D">
              <w:rPr>
                <w:sz w:val="22"/>
                <w:szCs w:val="22"/>
              </w:rPr>
              <w:t xml:space="preserve">приставным шагом в сторону, бег с одного угла площадки в другой. Построение </w:t>
            </w:r>
            <w:proofErr w:type="gramStart"/>
            <w:r w:rsidR="0025739D">
              <w:rPr>
                <w:sz w:val="22"/>
                <w:szCs w:val="22"/>
              </w:rPr>
              <w:t>в</w:t>
            </w:r>
            <w:proofErr w:type="gramEnd"/>
            <w:r w:rsidR="0025739D">
              <w:rPr>
                <w:sz w:val="22"/>
                <w:szCs w:val="22"/>
              </w:rPr>
              <w:t xml:space="preserve"> колону по два.</w:t>
            </w:r>
          </w:p>
          <w:p w:rsidR="008D79CF" w:rsidRPr="002B79F0" w:rsidRDefault="008D79CF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вновесие – </w:t>
            </w:r>
            <w:r w:rsidR="0025739D">
              <w:rPr>
                <w:sz w:val="22"/>
                <w:szCs w:val="22"/>
              </w:rPr>
              <w:t>Перешагивание через предметы с разным положением рук.</w:t>
            </w:r>
          </w:p>
          <w:p w:rsidR="00C72726" w:rsidRDefault="00902322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 xml:space="preserve">Прыжки – </w:t>
            </w:r>
            <w:r w:rsidR="0025739D">
              <w:rPr>
                <w:sz w:val="22"/>
                <w:szCs w:val="22"/>
              </w:rPr>
              <w:t>П</w:t>
            </w:r>
            <w:r w:rsidR="008D79CF">
              <w:rPr>
                <w:sz w:val="22"/>
                <w:szCs w:val="22"/>
              </w:rPr>
              <w:t xml:space="preserve">рыжки </w:t>
            </w:r>
            <w:r w:rsidR="0025739D">
              <w:rPr>
                <w:sz w:val="22"/>
                <w:szCs w:val="22"/>
              </w:rPr>
              <w:t>с поворотом кругом.</w:t>
            </w:r>
          </w:p>
          <w:p w:rsidR="00902322" w:rsidRPr="002B79F0" w:rsidRDefault="00C72726" w:rsidP="0090232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-  </w:t>
            </w:r>
            <w:r w:rsidR="00182BF0">
              <w:rPr>
                <w:sz w:val="22"/>
                <w:szCs w:val="22"/>
              </w:rPr>
              <w:t>Лазание по гимнастической стенке (с одного пролета на другой).</w:t>
            </w:r>
            <w:r w:rsidR="00902322">
              <w:rPr>
                <w:sz w:val="22"/>
                <w:szCs w:val="22"/>
              </w:rPr>
              <w:t xml:space="preserve"> </w:t>
            </w:r>
          </w:p>
          <w:p w:rsidR="00902322" w:rsidRPr="002B79F0" w:rsidRDefault="00C72726" w:rsidP="00182BF0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7B5DB2">
              <w:rPr>
                <w:sz w:val="22"/>
                <w:szCs w:val="22"/>
              </w:rPr>
              <w:t xml:space="preserve">Метание </w:t>
            </w:r>
            <w:r>
              <w:rPr>
                <w:sz w:val="22"/>
                <w:szCs w:val="22"/>
              </w:rPr>
              <w:t xml:space="preserve">– </w:t>
            </w:r>
            <w:r w:rsidR="00182BF0">
              <w:rPr>
                <w:sz w:val="22"/>
                <w:szCs w:val="22"/>
              </w:rPr>
              <w:t>Метание в вертикальную цель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B87BE1">
              <w:rPr>
                <w:sz w:val="22"/>
                <w:szCs w:val="22"/>
              </w:rPr>
              <w:t>Цветные автомобили</w:t>
            </w:r>
            <w:r w:rsidR="00C72726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A126D0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C72726" w:rsidRDefault="00902322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182BF0">
              <w:rPr>
                <w:sz w:val="22"/>
                <w:szCs w:val="22"/>
              </w:rPr>
              <w:t>вдоль границ зала, бег на расстояние (20 м, за 5,5-6 сек).</w:t>
            </w:r>
          </w:p>
          <w:p w:rsidR="00C72726" w:rsidRDefault="00C72726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C72726">
              <w:rPr>
                <w:sz w:val="22"/>
                <w:szCs w:val="22"/>
              </w:rPr>
              <w:t xml:space="preserve">Равновесие – Ходьба по </w:t>
            </w:r>
            <w:r w:rsidR="00182BF0">
              <w:rPr>
                <w:sz w:val="22"/>
                <w:szCs w:val="22"/>
              </w:rPr>
              <w:t>веревке.</w:t>
            </w:r>
          </w:p>
          <w:p w:rsidR="00C72726" w:rsidRDefault="00C72726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182BF0">
              <w:rPr>
                <w:sz w:val="22"/>
                <w:szCs w:val="22"/>
              </w:rPr>
              <w:t>на одной ноге.</w:t>
            </w:r>
          </w:p>
          <w:p w:rsidR="00C72726" w:rsidRPr="00C72726" w:rsidRDefault="00C72726" w:rsidP="00C7272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B79F0">
              <w:rPr>
                <w:sz w:val="22"/>
                <w:szCs w:val="22"/>
              </w:rPr>
              <w:t>Лазани</w:t>
            </w:r>
            <w:r>
              <w:rPr>
                <w:sz w:val="22"/>
                <w:szCs w:val="22"/>
              </w:rPr>
              <w:t xml:space="preserve">е – Ползание </w:t>
            </w:r>
            <w:r w:rsidR="00182BF0">
              <w:rPr>
                <w:sz w:val="22"/>
                <w:szCs w:val="22"/>
              </w:rPr>
              <w:t>по гимнастической скамейке на животе.</w:t>
            </w:r>
          </w:p>
          <w:p w:rsidR="00902322" w:rsidRPr="00C72726" w:rsidRDefault="00C72726" w:rsidP="00182BF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182BF0">
              <w:rPr>
                <w:sz w:val="22"/>
                <w:szCs w:val="22"/>
              </w:rPr>
              <w:t>Перебрасывание мяча через препятствия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 xml:space="preserve"> У медведя </w:t>
            </w:r>
            <w:proofErr w:type="gramStart"/>
            <w:r w:rsidR="00B87BE1">
              <w:rPr>
                <w:sz w:val="22"/>
                <w:szCs w:val="22"/>
              </w:rPr>
              <w:t>во</w:t>
            </w:r>
            <w:proofErr w:type="gramEnd"/>
            <w:r w:rsidR="00B87BE1">
              <w:rPr>
                <w:sz w:val="22"/>
                <w:szCs w:val="22"/>
              </w:rPr>
              <w:t xml:space="preserve"> бору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Pr="00820C9B" w:rsidRDefault="00902322" w:rsidP="008D79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:rsidR="00902322" w:rsidRPr="002B79F0" w:rsidRDefault="00625A2E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87BE1">
              <w:rPr>
                <w:sz w:val="22"/>
                <w:szCs w:val="22"/>
              </w:rPr>
              <w:t xml:space="preserve"> куби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C72726" w:rsidRDefault="00902322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</w:t>
            </w:r>
            <w:r w:rsidR="00C72726">
              <w:rPr>
                <w:sz w:val="22"/>
                <w:szCs w:val="22"/>
              </w:rPr>
              <w:t xml:space="preserve"> </w:t>
            </w:r>
            <w:r w:rsidR="00895226">
              <w:rPr>
                <w:sz w:val="22"/>
                <w:szCs w:val="22"/>
                <w:lang w:val="en-US"/>
              </w:rPr>
              <w:t>c</w:t>
            </w:r>
            <w:r w:rsidR="00895226" w:rsidRPr="00895226">
              <w:rPr>
                <w:sz w:val="22"/>
                <w:szCs w:val="22"/>
              </w:rPr>
              <w:t xml:space="preserve"> </w:t>
            </w:r>
            <w:r w:rsidR="00895226">
              <w:rPr>
                <w:sz w:val="22"/>
                <w:szCs w:val="22"/>
              </w:rPr>
              <w:t>мешочками на голове, бег с изменением темпа.</w:t>
            </w:r>
          </w:p>
          <w:p w:rsidR="00902322" w:rsidRDefault="00902322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– Ходьба </w:t>
            </w:r>
            <w:r w:rsidR="00895226">
              <w:rPr>
                <w:sz w:val="22"/>
                <w:szCs w:val="22"/>
              </w:rPr>
              <w:t>с приставлением пятки одной ноги к носку другой.</w:t>
            </w:r>
          </w:p>
          <w:p w:rsidR="00C72726" w:rsidRDefault="00C72726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A126D0">
              <w:rPr>
                <w:sz w:val="22"/>
                <w:szCs w:val="22"/>
              </w:rPr>
              <w:t xml:space="preserve">Прыжки </w:t>
            </w:r>
            <w:r w:rsidR="00895226">
              <w:rPr>
                <w:sz w:val="22"/>
                <w:szCs w:val="22"/>
              </w:rPr>
              <w:t>через 4-5 линий поочередно.</w:t>
            </w:r>
          </w:p>
          <w:p w:rsidR="00C72726" w:rsidRDefault="00C72726" w:rsidP="00C727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 - </w:t>
            </w:r>
            <w:r w:rsidR="00895226">
              <w:rPr>
                <w:sz w:val="22"/>
                <w:szCs w:val="22"/>
              </w:rPr>
              <w:t>Ползание по гимнастической скамейке с подтягиванием руками.</w:t>
            </w:r>
          </w:p>
          <w:p w:rsidR="00C72726" w:rsidRPr="002B79F0" w:rsidRDefault="00C72726" w:rsidP="0089522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895226">
              <w:rPr>
                <w:sz w:val="22"/>
                <w:szCs w:val="22"/>
              </w:rPr>
              <w:t>Перебрасывание мяча через препятствия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Птичка и кошк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 w:val="restart"/>
            <w:textDirection w:val="btLr"/>
          </w:tcPr>
          <w:p w:rsidR="00902322" w:rsidRPr="00820C9B" w:rsidRDefault="00902322" w:rsidP="008D79C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880" w:type="dxa"/>
          </w:tcPr>
          <w:p w:rsidR="00902322" w:rsidRPr="002B79F0" w:rsidRDefault="00B87BE1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предметов 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895226">
              <w:rPr>
                <w:sz w:val="22"/>
                <w:szCs w:val="22"/>
              </w:rPr>
              <w:t>приставным шагом в сторону, бег на расстояние 20 м.</w:t>
            </w:r>
          </w:p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весие </w:t>
            </w:r>
            <w:r w:rsidR="0089522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95226">
              <w:rPr>
                <w:sz w:val="22"/>
                <w:szCs w:val="22"/>
              </w:rPr>
              <w:t>Перешагивание через набивные мячи.</w:t>
            </w:r>
          </w:p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– Прыжки в длину с места.</w:t>
            </w:r>
          </w:p>
          <w:p w:rsidR="00A126D0" w:rsidRDefault="00A126D0" w:rsidP="00A126D0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proofErr w:type="spellStart"/>
            <w:r>
              <w:rPr>
                <w:sz w:val="22"/>
                <w:szCs w:val="22"/>
              </w:rPr>
              <w:t>Пролезание</w:t>
            </w:r>
            <w:proofErr w:type="spellEnd"/>
            <w:r>
              <w:rPr>
                <w:sz w:val="22"/>
                <w:szCs w:val="22"/>
              </w:rPr>
              <w:t xml:space="preserve"> в обруч. </w:t>
            </w:r>
          </w:p>
          <w:p w:rsidR="00FF19B3" w:rsidRPr="00312484" w:rsidRDefault="00A126D0" w:rsidP="00895226">
            <w:pPr>
              <w:pStyle w:val="a4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312484">
              <w:rPr>
                <w:sz w:val="22"/>
                <w:szCs w:val="22"/>
              </w:rPr>
              <w:t xml:space="preserve">Метание – </w:t>
            </w:r>
            <w:r w:rsidR="00895226">
              <w:rPr>
                <w:sz w:val="22"/>
                <w:szCs w:val="22"/>
              </w:rPr>
              <w:t>Прокатывание обручей друг другу.</w:t>
            </w:r>
          </w:p>
        </w:tc>
        <w:tc>
          <w:tcPr>
            <w:tcW w:w="3212" w:type="dxa"/>
          </w:tcPr>
          <w:p w:rsidR="00902322" w:rsidRPr="002B79F0" w:rsidRDefault="00902322" w:rsidP="00B87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Пастух и стадо</w:t>
            </w:r>
            <w:r w:rsidR="00FF19B3"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B87BE1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ячом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Pr="00312484" w:rsidRDefault="00FF19B3" w:rsidP="00312484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312484">
              <w:rPr>
                <w:sz w:val="22"/>
                <w:szCs w:val="22"/>
              </w:rPr>
              <w:t xml:space="preserve">Ходьба </w:t>
            </w:r>
            <w:r w:rsidR="00895226">
              <w:rPr>
                <w:sz w:val="22"/>
                <w:szCs w:val="22"/>
              </w:rPr>
              <w:t>на пятках, бег в колонне по одному. Равнение по ориентирам.</w:t>
            </w:r>
          </w:p>
          <w:p w:rsidR="00FF19B3" w:rsidRDefault="00FF19B3" w:rsidP="00312484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</w:t>
            </w:r>
            <w:r w:rsidR="00A126D0">
              <w:rPr>
                <w:sz w:val="22"/>
                <w:szCs w:val="22"/>
              </w:rPr>
              <w:t xml:space="preserve"> </w:t>
            </w:r>
            <w:r w:rsidR="0089522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95226">
              <w:rPr>
                <w:sz w:val="22"/>
                <w:szCs w:val="22"/>
              </w:rPr>
              <w:t>Перешагивание через рейки лестницы.</w:t>
            </w:r>
          </w:p>
          <w:p w:rsidR="00FF19B3" w:rsidRDefault="00902322" w:rsidP="00312484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Прыжки </w:t>
            </w:r>
            <w:r w:rsidR="00312484">
              <w:rPr>
                <w:sz w:val="22"/>
                <w:szCs w:val="22"/>
              </w:rPr>
              <w:t xml:space="preserve">с </w:t>
            </w:r>
            <w:r w:rsidR="00895226">
              <w:rPr>
                <w:sz w:val="22"/>
                <w:szCs w:val="22"/>
              </w:rPr>
              <w:t>короткой скакалкой.</w:t>
            </w:r>
          </w:p>
          <w:p w:rsidR="00902322" w:rsidRDefault="00FF19B3" w:rsidP="00312484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A126D0">
              <w:rPr>
                <w:sz w:val="22"/>
                <w:szCs w:val="22"/>
              </w:rPr>
              <w:t>П</w:t>
            </w:r>
            <w:r w:rsidR="00895226">
              <w:rPr>
                <w:sz w:val="22"/>
                <w:szCs w:val="22"/>
              </w:rPr>
              <w:t>олзание на четвереньках с опорой на стопы и ладони.</w:t>
            </w:r>
          </w:p>
          <w:p w:rsidR="00902322" w:rsidRPr="002B79F0" w:rsidRDefault="00902322" w:rsidP="00895226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895226">
              <w:rPr>
                <w:sz w:val="22"/>
                <w:szCs w:val="22"/>
              </w:rPr>
              <w:t>Ловля мяча, брошенного воспитателем.</w:t>
            </w:r>
          </w:p>
        </w:tc>
        <w:tc>
          <w:tcPr>
            <w:tcW w:w="3212" w:type="dxa"/>
          </w:tcPr>
          <w:p w:rsidR="00312484" w:rsidRDefault="00312484" w:rsidP="0031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87BE1">
              <w:rPr>
                <w:sz w:val="22"/>
                <w:szCs w:val="22"/>
              </w:rPr>
              <w:t>Кто тише?</w:t>
            </w:r>
            <w:r>
              <w:rPr>
                <w:sz w:val="22"/>
                <w:szCs w:val="22"/>
              </w:rPr>
              <w:t>»</w:t>
            </w:r>
          </w:p>
          <w:p w:rsidR="00902322" w:rsidRPr="002B79F0" w:rsidRDefault="00902322" w:rsidP="00FF19B3">
            <w:pPr>
              <w:rPr>
                <w:sz w:val="22"/>
                <w:szCs w:val="22"/>
              </w:rPr>
            </w:pPr>
          </w:p>
        </w:tc>
      </w:tr>
      <w:tr w:rsidR="00902322" w:rsidRPr="00BF6DA0" w:rsidTr="008D79CF"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A64240">
              <w:rPr>
                <w:sz w:val="22"/>
                <w:szCs w:val="22"/>
              </w:rPr>
              <w:t>флажками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312484" w:rsidRDefault="00902322" w:rsidP="00902322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895226">
              <w:rPr>
                <w:sz w:val="22"/>
                <w:szCs w:val="22"/>
              </w:rPr>
              <w:t xml:space="preserve">в разных направлениях, бег со сменой ведущего. Построение </w:t>
            </w:r>
            <w:proofErr w:type="gramStart"/>
            <w:r w:rsidR="00895226">
              <w:rPr>
                <w:sz w:val="22"/>
                <w:szCs w:val="22"/>
              </w:rPr>
              <w:t>в</w:t>
            </w:r>
            <w:proofErr w:type="gramEnd"/>
            <w:r w:rsidR="00895226">
              <w:rPr>
                <w:sz w:val="22"/>
                <w:szCs w:val="22"/>
              </w:rPr>
              <w:t xml:space="preserve"> колону по три.</w:t>
            </w:r>
          </w:p>
          <w:p w:rsidR="00FF19B3" w:rsidRDefault="00FF19B3" w:rsidP="00902322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ыжки – </w:t>
            </w:r>
            <w:r w:rsidR="00312484">
              <w:rPr>
                <w:sz w:val="22"/>
                <w:szCs w:val="22"/>
              </w:rPr>
              <w:t xml:space="preserve">Прыжки </w:t>
            </w:r>
            <w:r w:rsidR="00880B5E">
              <w:rPr>
                <w:sz w:val="22"/>
                <w:szCs w:val="22"/>
              </w:rPr>
              <w:t>с поворотом кругом.</w:t>
            </w:r>
          </w:p>
          <w:p w:rsidR="00FF19B3" w:rsidRDefault="00FF19B3" w:rsidP="00902322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312484">
              <w:rPr>
                <w:sz w:val="22"/>
                <w:szCs w:val="22"/>
              </w:rPr>
              <w:t xml:space="preserve">Ползание </w:t>
            </w:r>
            <w:r w:rsidR="00880B5E">
              <w:rPr>
                <w:sz w:val="22"/>
                <w:szCs w:val="22"/>
              </w:rPr>
              <w:t>между предметами.</w:t>
            </w:r>
          </w:p>
          <w:p w:rsidR="00902322" w:rsidRPr="00FF19B3" w:rsidRDefault="00902322" w:rsidP="00880B5E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880B5E">
              <w:rPr>
                <w:sz w:val="22"/>
                <w:szCs w:val="22"/>
              </w:rPr>
              <w:t>Отбивание мяча о пол правой и левой руками.</w:t>
            </w:r>
          </w:p>
        </w:tc>
        <w:tc>
          <w:tcPr>
            <w:tcW w:w="3212" w:type="dxa"/>
          </w:tcPr>
          <w:p w:rsidR="00902322" w:rsidRPr="002B79F0" w:rsidRDefault="00312484" w:rsidP="00A64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64240">
              <w:rPr>
                <w:sz w:val="22"/>
                <w:szCs w:val="22"/>
              </w:rPr>
              <w:t>Найди себе пару</w:t>
            </w:r>
            <w:r>
              <w:rPr>
                <w:sz w:val="22"/>
                <w:szCs w:val="22"/>
              </w:rPr>
              <w:t>»</w:t>
            </w:r>
          </w:p>
        </w:tc>
      </w:tr>
      <w:tr w:rsidR="00902322" w:rsidRPr="00BF6DA0" w:rsidTr="008D79CF">
        <w:trPr>
          <w:trHeight w:val="407"/>
        </w:trPr>
        <w:tc>
          <w:tcPr>
            <w:tcW w:w="648" w:type="dxa"/>
            <w:vMerge/>
          </w:tcPr>
          <w:p w:rsidR="00902322" w:rsidRDefault="00902322" w:rsidP="008D79CF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902322" w:rsidRPr="002B79F0" w:rsidRDefault="00A64240" w:rsidP="008D79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предметов</w:t>
            </w: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  <w:p w:rsidR="00902322" w:rsidRPr="002B79F0" w:rsidRDefault="00902322" w:rsidP="008D79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80" w:type="dxa"/>
          </w:tcPr>
          <w:p w:rsidR="00902322" w:rsidRDefault="00902322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</w:t>
            </w:r>
            <w:r w:rsidR="00880B5E">
              <w:rPr>
                <w:sz w:val="22"/>
                <w:szCs w:val="22"/>
              </w:rPr>
              <w:t>приставным шагом в сторону, бег с одного угла площадки на другой.</w:t>
            </w:r>
          </w:p>
          <w:p w:rsidR="00FF19B3" w:rsidRDefault="00FF19B3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</w:t>
            </w:r>
            <w:r w:rsidR="00902322">
              <w:rPr>
                <w:sz w:val="22"/>
                <w:szCs w:val="22"/>
              </w:rPr>
              <w:t xml:space="preserve"> – </w:t>
            </w:r>
            <w:r w:rsidR="00312484">
              <w:rPr>
                <w:sz w:val="22"/>
                <w:szCs w:val="22"/>
              </w:rPr>
              <w:t xml:space="preserve">Ходьба </w:t>
            </w:r>
            <w:r w:rsidR="00880B5E">
              <w:rPr>
                <w:sz w:val="22"/>
                <w:szCs w:val="22"/>
              </w:rPr>
              <w:t>с мешочками на голове.</w:t>
            </w:r>
          </w:p>
          <w:p w:rsidR="00902322" w:rsidRDefault="00880B5E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-  Игра «Лиса в курятнике».</w:t>
            </w:r>
          </w:p>
          <w:p w:rsidR="00FF19B3" w:rsidRDefault="00FF19B3" w:rsidP="0090232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– </w:t>
            </w:r>
            <w:r w:rsidR="00880B5E">
              <w:rPr>
                <w:sz w:val="22"/>
                <w:szCs w:val="22"/>
              </w:rPr>
              <w:t>«Котята и щенята».</w:t>
            </w:r>
          </w:p>
          <w:p w:rsidR="00902322" w:rsidRPr="002B79F0" w:rsidRDefault="00FF19B3" w:rsidP="00880B5E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– </w:t>
            </w:r>
            <w:r w:rsidR="00880B5E">
              <w:rPr>
                <w:sz w:val="22"/>
                <w:szCs w:val="22"/>
              </w:rPr>
              <w:t>«Сбей кеглю».</w:t>
            </w:r>
          </w:p>
        </w:tc>
        <w:tc>
          <w:tcPr>
            <w:tcW w:w="3212" w:type="dxa"/>
          </w:tcPr>
          <w:p w:rsidR="00902322" w:rsidRPr="002B79F0" w:rsidRDefault="00A64240" w:rsidP="0031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стух и стадо»</w:t>
            </w:r>
          </w:p>
        </w:tc>
      </w:tr>
    </w:tbl>
    <w:p w:rsidR="00902322" w:rsidRPr="00397008" w:rsidRDefault="00902322" w:rsidP="00902322">
      <w:pPr>
        <w:jc w:val="center"/>
        <w:rPr>
          <w:b/>
          <w:bCs/>
        </w:rPr>
      </w:pPr>
    </w:p>
    <w:p w:rsidR="00F5168C" w:rsidRDefault="00F5168C"/>
    <w:sectPr w:rsidR="00F5168C" w:rsidSect="002875E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C3D"/>
    <w:multiLevelType w:val="hybridMultilevel"/>
    <w:tmpl w:val="B3FC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12674"/>
    <w:multiLevelType w:val="hybridMultilevel"/>
    <w:tmpl w:val="0024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34B8"/>
    <w:multiLevelType w:val="hybridMultilevel"/>
    <w:tmpl w:val="102CE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447B"/>
    <w:multiLevelType w:val="hybridMultilevel"/>
    <w:tmpl w:val="132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F6D4D"/>
    <w:multiLevelType w:val="hybridMultilevel"/>
    <w:tmpl w:val="545EF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82953"/>
    <w:multiLevelType w:val="multilevel"/>
    <w:tmpl w:val="460E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3223D"/>
    <w:multiLevelType w:val="hybridMultilevel"/>
    <w:tmpl w:val="04767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800ED"/>
    <w:multiLevelType w:val="hybridMultilevel"/>
    <w:tmpl w:val="A2CA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64F4"/>
    <w:multiLevelType w:val="hybridMultilevel"/>
    <w:tmpl w:val="C7967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117547"/>
    <w:multiLevelType w:val="hybridMultilevel"/>
    <w:tmpl w:val="57BE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C232E"/>
    <w:multiLevelType w:val="hybridMultilevel"/>
    <w:tmpl w:val="334C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5048"/>
    <w:multiLevelType w:val="hybridMultilevel"/>
    <w:tmpl w:val="C3F0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D2E00"/>
    <w:multiLevelType w:val="hybridMultilevel"/>
    <w:tmpl w:val="06F66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45C29"/>
    <w:multiLevelType w:val="hybridMultilevel"/>
    <w:tmpl w:val="FCD8A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D1E06"/>
    <w:multiLevelType w:val="hybridMultilevel"/>
    <w:tmpl w:val="1554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47706"/>
    <w:multiLevelType w:val="hybridMultilevel"/>
    <w:tmpl w:val="0A20B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50623"/>
    <w:multiLevelType w:val="hybridMultilevel"/>
    <w:tmpl w:val="8FFC4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57E48"/>
    <w:multiLevelType w:val="hybridMultilevel"/>
    <w:tmpl w:val="FF98F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D5D25"/>
    <w:multiLevelType w:val="hybridMultilevel"/>
    <w:tmpl w:val="1EC86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51684"/>
    <w:multiLevelType w:val="hybridMultilevel"/>
    <w:tmpl w:val="3428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C4BE9"/>
    <w:multiLevelType w:val="hybridMultilevel"/>
    <w:tmpl w:val="2266F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72D31"/>
    <w:multiLevelType w:val="hybridMultilevel"/>
    <w:tmpl w:val="61E0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3020B"/>
    <w:multiLevelType w:val="hybridMultilevel"/>
    <w:tmpl w:val="7982C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33327"/>
    <w:multiLevelType w:val="hybridMultilevel"/>
    <w:tmpl w:val="6F048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55252"/>
    <w:multiLevelType w:val="hybridMultilevel"/>
    <w:tmpl w:val="FCD8A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2B6CA6"/>
    <w:multiLevelType w:val="hybridMultilevel"/>
    <w:tmpl w:val="56743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D165A"/>
    <w:multiLevelType w:val="hybridMultilevel"/>
    <w:tmpl w:val="6CB85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9704E6"/>
    <w:multiLevelType w:val="hybridMultilevel"/>
    <w:tmpl w:val="5EE4D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602DA3"/>
    <w:multiLevelType w:val="hybridMultilevel"/>
    <w:tmpl w:val="0212E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4F0B9E"/>
    <w:multiLevelType w:val="hybridMultilevel"/>
    <w:tmpl w:val="2F2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0297F"/>
    <w:multiLevelType w:val="hybridMultilevel"/>
    <w:tmpl w:val="8972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4801DC"/>
    <w:multiLevelType w:val="hybridMultilevel"/>
    <w:tmpl w:val="5BEA8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9C3654"/>
    <w:multiLevelType w:val="hybridMultilevel"/>
    <w:tmpl w:val="FC8C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1745B"/>
    <w:multiLevelType w:val="hybridMultilevel"/>
    <w:tmpl w:val="15581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44D0B"/>
    <w:multiLevelType w:val="hybridMultilevel"/>
    <w:tmpl w:val="80B0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F0230"/>
    <w:multiLevelType w:val="hybridMultilevel"/>
    <w:tmpl w:val="3102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AD6358"/>
    <w:multiLevelType w:val="hybridMultilevel"/>
    <w:tmpl w:val="CE8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65E46"/>
    <w:multiLevelType w:val="hybridMultilevel"/>
    <w:tmpl w:val="D8249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A303A0"/>
    <w:multiLevelType w:val="hybridMultilevel"/>
    <w:tmpl w:val="BD3C4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505C6"/>
    <w:multiLevelType w:val="hybridMultilevel"/>
    <w:tmpl w:val="87B82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3A7A64"/>
    <w:multiLevelType w:val="multilevel"/>
    <w:tmpl w:val="4BB4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A0DA8"/>
    <w:multiLevelType w:val="hybridMultilevel"/>
    <w:tmpl w:val="B8C87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144D4E"/>
    <w:multiLevelType w:val="hybridMultilevel"/>
    <w:tmpl w:val="77125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8A685F"/>
    <w:multiLevelType w:val="hybridMultilevel"/>
    <w:tmpl w:val="080C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29"/>
  </w:num>
  <w:num w:numId="7">
    <w:abstractNumId w:val="17"/>
  </w:num>
  <w:num w:numId="8">
    <w:abstractNumId w:val="16"/>
  </w:num>
  <w:num w:numId="9">
    <w:abstractNumId w:val="18"/>
  </w:num>
  <w:num w:numId="10">
    <w:abstractNumId w:val="22"/>
  </w:num>
  <w:num w:numId="11">
    <w:abstractNumId w:val="37"/>
  </w:num>
  <w:num w:numId="12">
    <w:abstractNumId w:val="12"/>
  </w:num>
  <w:num w:numId="13">
    <w:abstractNumId w:val="4"/>
  </w:num>
  <w:num w:numId="14">
    <w:abstractNumId w:val="30"/>
  </w:num>
  <w:num w:numId="15">
    <w:abstractNumId w:val="21"/>
  </w:num>
  <w:num w:numId="16">
    <w:abstractNumId w:val="28"/>
  </w:num>
  <w:num w:numId="17">
    <w:abstractNumId w:val="33"/>
  </w:num>
  <w:num w:numId="18">
    <w:abstractNumId w:val="42"/>
  </w:num>
  <w:num w:numId="19">
    <w:abstractNumId w:val="25"/>
  </w:num>
  <w:num w:numId="20">
    <w:abstractNumId w:val="6"/>
  </w:num>
  <w:num w:numId="21">
    <w:abstractNumId w:val="15"/>
  </w:num>
  <w:num w:numId="22">
    <w:abstractNumId w:val="9"/>
  </w:num>
  <w:num w:numId="23">
    <w:abstractNumId w:val="14"/>
  </w:num>
  <w:num w:numId="24">
    <w:abstractNumId w:val="3"/>
  </w:num>
  <w:num w:numId="25">
    <w:abstractNumId w:val="43"/>
  </w:num>
  <w:num w:numId="26">
    <w:abstractNumId w:val="41"/>
  </w:num>
  <w:num w:numId="27">
    <w:abstractNumId w:val="20"/>
  </w:num>
  <w:num w:numId="28">
    <w:abstractNumId w:val="24"/>
  </w:num>
  <w:num w:numId="29">
    <w:abstractNumId w:val="38"/>
  </w:num>
  <w:num w:numId="30">
    <w:abstractNumId w:val="34"/>
  </w:num>
  <w:num w:numId="31">
    <w:abstractNumId w:val="39"/>
  </w:num>
  <w:num w:numId="32">
    <w:abstractNumId w:val="26"/>
  </w:num>
  <w:num w:numId="33">
    <w:abstractNumId w:val="31"/>
  </w:num>
  <w:num w:numId="34">
    <w:abstractNumId w:val="27"/>
  </w:num>
  <w:num w:numId="35">
    <w:abstractNumId w:val="23"/>
  </w:num>
  <w:num w:numId="36">
    <w:abstractNumId w:val="2"/>
  </w:num>
  <w:num w:numId="37">
    <w:abstractNumId w:val="36"/>
  </w:num>
  <w:num w:numId="38">
    <w:abstractNumId w:val="10"/>
  </w:num>
  <w:num w:numId="39">
    <w:abstractNumId w:val="7"/>
  </w:num>
  <w:num w:numId="40">
    <w:abstractNumId w:val="1"/>
  </w:num>
  <w:num w:numId="41">
    <w:abstractNumId w:val="35"/>
  </w:num>
  <w:num w:numId="42">
    <w:abstractNumId w:val="40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37E"/>
    <w:rsid w:val="00106BF9"/>
    <w:rsid w:val="00146D24"/>
    <w:rsid w:val="00182BF0"/>
    <w:rsid w:val="001937A9"/>
    <w:rsid w:val="0025739D"/>
    <w:rsid w:val="002875EC"/>
    <w:rsid w:val="00295CF2"/>
    <w:rsid w:val="00312484"/>
    <w:rsid w:val="00334B70"/>
    <w:rsid w:val="00383471"/>
    <w:rsid w:val="003B4486"/>
    <w:rsid w:val="003F1C78"/>
    <w:rsid w:val="00461668"/>
    <w:rsid w:val="00464B14"/>
    <w:rsid w:val="00514BD0"/>
    <w:rsid w:val="00545A19"/>
    <w:rsid w:val="00546BBD"/>
    <w:rsid w:val="0058567E"/>
    <w:rsid w:val="005A6DDE"/>
    <w:rsid w:val="005E2CDE"/>
    <w:rsid w:val="00625A2E"/>
    <w:rsid w:val="0063134C"/>
    <w:rsid w:val="00693C24"/>
    <w:rsid w:val="007A1A13"/>
    <w:rsid w:val="007B5DB2"/>
    <w:rsid w:val="007B64A4"/>
    <w:rsid w:val="008248F3"/>
    <w:rsid w:val="00880B5E"/>
    <w:rsid w:val="00895226"/>
    <w:rsid w:val="008D79CF"/>
    <w:rsid w:val="00902322"/>
    <w:rsid w:val="00995EED"/>
    <w:rsid w:val="0099637E"/>
    <w:rsid w:val="009B136F"/>
    <w:rsid w:val="009F0377"/>
    <w:rsid w:val="00A02D3E"/>
    <w:rsid w:val="00A06A96"/>
    <w:rsid w:val="00A126D0"/>
    <w:rsid w:val="00A540B7"/>
    <w:rsid w:val="00A64240"/>
    <w:rsid w:val="00B87BE1"/>
    <w:rsid w:val="00B92832"/>
    <w:rsid w:val="00BF307F"/>
    <w:rsid w:val="00C134CD"/>
    <w:rsid w:val="00C203FE"/>
    <w:rsid w:val="00C6332F"/>
    <w:rsid w:val="00C72726"/>
    <w:rsid w:val="00C96126"/>
    <w:rsid w:val="00CC016A"/>
    <w:rsid w:val="00E03DAA"/>
    <w:rsid w:val="00E232C1"/>
    <w:rsid w:val="00E50BE1"/>
    <w:rsid w:val="00F5168C"/>
    <w:rsid w:val="00FD2D41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2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3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2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3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F9C8-B47B-4607-BD0F-AFF3641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ёна Миминкулова</cp:lastModifiedBy>
  <cp:revision>12</cp:revision>
  <cp:lastPrinted>2013-03-17T10:26:00Z</cp:lastPrinted>
  <dcterms:created xsi:type="dcterms:W3CDTF">2013-02-14T01:50:00Z</dcterms:created>
  <dcterms:modified xsi:type="dcterms:W3CDTF">2013-03-17T10:26:00Z</dcterms:modified>
</cp:coreProperties>
</file>